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BC" w:rsidRDefault="004745BC" w:rsidP="004745B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4745BC" w:rsidRDefault="004745BC" w:rsidP="004745B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745BC" w:rsidRDefault="004745BC" w:rsidP="004745BC">
      <w:pPr>
        <w:spacing w:after="0" w:line="240" w:lineRule="auto"/>
        <w:rPr>
          <w:rFonts w:ascii="Times New Roman" w:hAnsi="Times New Roman"/>
          <w:sz w:val="28"/>
        </w:rPr>
      </w:pPr>
    </w:p>
    <w:p w:rsidR="004745BC" w:rsidRDefault="004745BC" w:rsidP="004745BC">
      <w:pPr>
        <w:spacing w:after="0" w:line="240" w:lineRule="auto"/>
        <w:jc w:val="both"/>
        <w:rPr>
          <w:rFonts w:ascii="Times New Roman" w:hAnsi="Times New Roman"/>
        </w:rPr>
      </w:pPr>
    </w:p>
    <w:p w:rsidR="004745BC" w:rsidRDefault="004745BC" w:rsidP="004745BC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4745BC" w:rsidRDefault="004745BC" w:rsidP="004745BC">
      <w:pPr>
        <w:pStyle w:val="a3"/>
        <w:tabs>
          <w:tab w:val="left" w:pos="708"/>
        </w:tabs>
        <w:jc w:val="center"/>
      </w:pPr>
    </w:p>
    <w:p w:rsidR="004745BC" w:rsidRPr="00401C80" w:rsidRDefault="00401C80" w:rsidP="004745BC">
      <w:pPr>
        <w:pStyle w:val="a3"/>
        <w:tabs>
          <w:tab w:val="left" w:pos="708"/>
        </w:tabs>
        <w:jc w:val="center"/>
        <w:rPr>
          <w:rFonts w:ascii="Times New Roman" w:hAnsi="Times New Roman"/>
          <w:b/>
        </w:rPr>
      </w:pPr>
      <w:r w:rsidRPr="00401C80">
        <w:rPr>
          <w:rFonts w:ascii="Times New Roman" w:hAnsi="Times New Roman"/>
          <w:b/>
        </w:rPr>
        <w:t>от 21.10.2019 № 2192</w:t>
      </w:r>
    </w:p>
    <w:p w:rsidR="004745BC" w:rsidRDefault="004745BC" w:rsidP="00401C80">
      <w:pPr>
        <w:spacing w:before="60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 утверждении сети организаций, </w:t>
      </w:r>
    </w:p>
    <w:p w:rsidR="004745BC" w:rsidRDefault="004745BC" w:rsidP="0047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ющих образовательную </w:t>
      </w:r>
    </w:p>
    <w:p w:rsidR="004745BC" w:rsidRDefault="004745BC" w:rsidP="0047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в городском </w:t>
      </w:r>
    </w:p>
    <w:p w:rsidR="004745BC" w:rsidRDefault="004745BC" w:rsidP="0047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е Домодедово,</w:t>
      </w:r>
      <w:r w:rsidR="008B3371">
        <w:rPr>
          <w:rFonts w:ascii="Times New Roman" w:hAnsi="Times New Roman" w:cs="Times New Roman"/>
          <w:sz w:val="24"/>
        </w:rPr>
        <w:t xml:space="preserve"> на 20</w:t>
      </w:r>
      <w:r w:rsidR="00470DDD">
        <w:rPr>
          <w:rFonts w:ascii="Times New Roman" w:hAnsi="Times New Roman" w:cs="Times New Roman"/>
          <w:sz w:val="24"/>
        </w:rPr>
        <w:t>19</w:t>
      </w:r>
      <w:r>
        <w:rPr>
          <w:rFonts w:ascii="Times New Roman" w:hAnsi="Times New Roman" w:cs="Times New Roman"/>
          <w:sz w:val="24"/>
        </w:rPr>
        <w:t xml:space="preserve"> год</w:t>
      </w:r>
    </w:p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745BC" w:rsidRDefault="004745BC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 Федеральным законом  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sz w:val="24"/>
          </w:rPr>
          <w:t>2012 г</w:t>
        </w:r>
      </w:smartTag>
      <w:r>
        <w:rPr>
          <w:rFonts w:ascii="Times New Roman" w:hAnsi="Times New Roman" w:cs="Times New Roman"/>
          <w:sz w:val="24"/>
        </w:rPr>
        <w:t>. № 273-ФЗ «Об образовании в Российской Федерации»</w:t>
      </w:r>
    </w:p>
    <w:p w:rsidR="004745BC" w:rsidRDefault="004745BC" w:rsidP="004745B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745BC" w:rsidRDefault="004745BC" w:rsidP="00474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4745BC" w:rsidRDefault="008B3371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. Утвердить на 20</w:t>
      </w:r>
      <w:r w:rsidR="00470DDD">
        <w:rPr>
          <w:rFonts w:ascii="Times New Roman" w:hAnsi="Times New Roman" w:cs="Times New Roman"/>
          <w:sz w:val="24"/>
        </w:rPr>
        <w:t>19</w:t>
      </w:r>
      <w:r w:rsidR="004745BC">
        <w:rPr>
          <w:rFonts w:ascii="Times New Roman" w:hAnsi="Times New Roman" w:cs="Times New Roman"/>
          <w:sz w:val="24"/>
        </w:rPr>
        <w:t xml:space="preserve"> год следующую сеть организаций, </w:t>
      </w:r>
      <w:r w:rsidR="004745BC">
        <w:rPr>
          <w:rFonts w:ascii="Times New Roman" w:hAnsi="Times New Roman" w:cs="Times New Roman"/>
          <w:sz w:val="24"/>
          <w:szCs w:val="24"/>
        </w:rPr>
        <w:t>осуществляющих образовательную деятельность в городском округе Домодедово:</w:t>
      </w:r>
    </w:p>
    <w:p w:rsidR="004745BC" w:rsidRDefault="004745BC" w:rsidP="004745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  общеобразовательные  организации</w:t>
      </w:r>
      <w:r w:rsidR="00991B52">
        <w:rPr>
          <w:rFonts w:ascii="Times New Roman" w:hAnsi="Times New Roman" w:cs="Times New Roman"/>
          <w:sz w:val="24"/>
          <w:szCs w:val="24"/>
        </w:rPr>
        <w:t xml:space="preserve"> -31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745BC" w:rsidRDefault="004745BC" w:rsidP="004745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.1.1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е общеобразовательные организации – 29;</w:t>
      </w:r>
    </w:p>
    <w:p w:rsidR="00E80078" w:rsidRDefault="00E80078" w:rsidP="004745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598" w:type="dxa"/>
        <w:tblLook w:val="04A0" w:firstRow="1" w:lastRow="0" w:firstColumn="1" w:lastColumn="0" w:noHBand="0" w:noVBand="1"/>
      </w:tblPr>
      <w:tblGrid>
        <w:gridCol w:w="675"/>
        <w:gridCol w:w="5812"/>
        <w:gridCol w:w="4111"/>
      </w:tblGrid>
      <w:tr w:rsidR="00E80078" w:rsidTr="0033262E">
        <w:trPr>
          <w:trHeight w:val="835"/>
        </w:trPr>
        <w:tc>
          <w:tcPr>
            <w:tcW w:w="675" w:type="dxa"/>
          </w:tcPr>
          <w:p w:rsidR="00E80078" w:rsidRDefault="00E80078" w:rsidP="00E8007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ED06B2" w:rsidRDefault="00E80078" w:rsidP="00E80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  <w:r w:rsidR="00ED0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80078" w:rsidRDefault="00ED06B2" w:rsidP="00630D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соответствии с Уставом ОУ)</w:t>
            </w:r>
          </w:p>
        </w:tc>
        <w:tc>
          <w:tcPr>
            <w:tcW w:w="4111" w:type="dxa"/>
          </w:tcPr>
          <w:p w:rsidR="001E5916" w:rsidRDefault="001E5916" w:rsidP="00E80078">
            <w:pPr>
              <w:autoSpaceDE w:val="0"/>
              <w:autoSpaceDN w:val="0"/>
              <w:adjustRightInd w:val="0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0078" w:rsidRPr="004B1EE9" w:rsidRDefault="00E80078" w:rsidP="00E80078">
            <w:pPr>
              <w:autoSpaceDE w:val="0"/>
              <w:autoSpaceDN w:val="0"/>
              <w:adjustRightInd w:val="0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E80078" w:rsidTr="0033262E">
        <w:tc>
          <w:tcPr>
            <w:tcW w:w="675" w:type="dxa"/>
          </w:tcPr>
          <w:p w:rsidR="00E80078" w:rsidRDefault="0053623F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8" w:rsidRPr="00E80078" w:rsidRDefault="00E80078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1</w:t>
            </w:r>
          </w:p>
          <w:p w:rsidR="00E80078" w:rsidRPr="00E80078" w:rsidRDefault="00E80078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1)</w:t>
            </w:r>
          </w:p>
        </w:tc>
        <w:tc>
          <w:tcPr>
            <w:tcW w:w="4111" w:type="dxa"/>
          </w:tcPr>
          <w:p w:rsidR="003779B4" w:rsidRPr="001872AE" w:rsidRDefault="003779B4" w:rsidP="00B35202">
            <w:pPr>
              <w:rPr>
                <w:rFonts w:ascii="Times New Roman" w:hAnsi="Times New Roman" w:cs="Times New Roman"/>
              </w:rPr>
            </w:pPr>
            <w:r w:rsidRPr="001872AE">
              <w:rPr>
                <w:rFonts w:ascii="Times New Roman" w:hAnsi="Times New Roman" w:cs="Times New Roman"/>
              </w:rPr>
              <w:t xml:space="preserve">РФ, 142001, Московская область, </w:t>
            </w:r>
            <w:proofErr w:type="spellStart"/>
            <w:r w:rsidRPr="001872AE">
              <w:rPr>
                <w:rFonts w:ascii="Times New Roman" w:hAnsi="Times New Roman" w:cs="Times New Roman"/>
              </w:rPr>
              <w:t>г.</w:t>
            </w:r>
            <w:r w:rsidR="006E6A2A">
              <w:rPr>
                <w:rFonts w:ascii="Times New Roman" w:hAnsi="Times New Roman" w:cs="Times New Roman"/>
              </w:rPr>
              <w:t>о</w:t>
            </w:r>
            <w:proofErr w:type="spellEnd"/>
            <w:r w:rsidR="006E6A2A">
              <w:rPr>
                <w:rFonts w:ascii="Times New Roman" w:hAnsi="Times New Roman" w:cs="Times New Roman"/>
              </w:rPr>
              <w:t>.</w:t>
            </w:r>
            <w:r w:rsidRPr="001872AE">
              <w:rPr>
                <w:rFonts w:ascii="Times New Roman" w:hAnsi="Times New Roman" w:cs="Times New Roman"/>
              </w:rPr>
              <w:t xml:space="preserve"> Домодедово, микрорайон Северный, ул. Советская, д.70</w:t>
            </w:r>
          </w:p>
          <w:p w:rsidR="00E80078" w:rsidRDefault="00E80078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078" w:rsidTr="0033262E">
        <w:tc>
          <w:tcPr>
            <w:tcW w:w="675" w:type="dxa"/>
          </w:tcPr>
          <w:p w:rsidR="00E80078" w:rsidRDefault="0053623F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8" w:rsidRDefault="00E80078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2</w:t>
            </w:r>
          </w:p>
          <w:p w:rsidR="0053623F" w:rsidRPr="00E80078" w:rsidRDefault="0053623F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E80078" w:rsidRDefault="001872AE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2AE">
              <w:rPr>
                <w:rFonts w:ascii="Times New Roman" w:hAnsi="Times New Roman" w:cs="Times New Roman"/>
                <w:sz w:val="24"/>
                <w:szCs w:val="24"/>
              </w:rPr>
              <w:t xml:space="preserve">РФ, 142000, Московская область, </w:t>
            </w:r>
            <w:proofErr w:type="spellStart"/>
            <w:r w:rsidRPr="001872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E6A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6E6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2AE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Центральный, ул. Рабочая, д.25а</w:t>
            </w:r>
          </w:p>
        </w:tc>
      </w:tr>
      <w:tr w:rsidR="0053623F" w:rsidTr="0033262E">
        <w:tc>
          <w:tcPr>
            <w:tcW w:w="675" w:type="dxa"/>
          </w:tcPr>
          <w:p w:rsidR="0053623F" w:rsidRDefault="0053623F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23F" w:rsidRDefault="0053623F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ий лицей №3 имени Героя Советского Союза Ю.П. Максимова</w:t>
            </w:r>
          </w:p>
          <w:p w:rsidR="0053623F" w:rsidRPr="00E80078" w:rsidRDefault="0053623F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АОУ Домодедовский лицей №3 им. </w:t>
            </w: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Героя Советского Союза Ю.П. Макс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1872AE" w:rsidRPr="001872AE" w:rsidRDefault="001872AE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AE">
              <w:rPr>
                <w:rFonts w:ascii="Times New Roman" w:hAnsi="Times New Roman" w:cs="Times New Roman"/>
                <w:sz w:val="24"/>
                <w:szCs w:val="24"/>
              </w:rPr>
              <w:t xml:space="preserve">РФ, 142000, Московская область, </w:t>
            </w:r>
            <w:proofErr w:type="spellStart"/>
            <w:r w:rsidRPr="001872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DF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72AE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Центральный, ул. Коломийца, д.4</w:t>
            </w:r>
          </w:p>
          <w:p w:rsidR="001872AE" w:rsidRDefault="001872AE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2AE">
              <w:rPr>
                <w:rFonts w:ascii="Times New Roman" w:hAnsi="Times New Roman" w:cs="Times New Roman"/>
                <w:sz w:val="24"/>
                <w:szCs w:val="24"/>
              </w:rPr>
              <w:t>РФ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Pr="001872AE">
              <w:rPr>
                <w:rFonts w:ascii="Times New Roman" w:hAnsi="Times New Roman" w:cs="Times New Roman"/>
                <w:sz w:val="24"/>
                <w:szCs w:val="24"/>
              </w:rPr>
              <w:t xml:space="preserve">2000, Московская область, </w:t>
            </w:r>
            <w:proofErr w:type="spellStart"/>
            <w:r w:rsidR="00DF53E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DF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72AE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  Северный, ул</w:t>
            </w:r>
            <w:r w:rsidR="002B7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72AE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д</w:t>
            </w:r>
            <w:r w:rsidR="006E7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72AE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</w:tr>
      <w:tr w:rsidR="0053623F" w:rsidTr="0033262E">
        <w:tc>
          <w:tcPr>
            <w:tcW w:w="675" w:type="dxa"/>
          </w:tcPr>
          <w:p w:rsidR="0053623F" w:rsidRDefault="0053623F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3F" w:rsidRDefault="0053623F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Домодедовская средняя общеобразовательная школа №4 с углубленным изучением отдельных предметов </w:t>
            </w:r>
          </w:p>
          <w:p w:rsidR="0053623F" w:rsidRPr="00E80078" w:rsidRDefault="0053623F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с УИОП</w:t>
            </w: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032676" w:rsidRPr="00032676" w:rsidRDefault="00032676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РФ, 142001, Московская область, </w:t>
            </w:r>
            <w:proofErr w:type="spellStart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DF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0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Северный, ул. Гагарина, стр.13</w:t>
            </w:r>
          </w:p>
          <w:p w:rsidR="0053623F" w:rsidRDefault="00032676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РФ, 142002, Московская область, </w:t>
            </w:r>
            <w:proofErr w:type="spellStart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DF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Северный, ул. Гагарина, строение 13, к.1</w:t>
            </w:r>
          </w:p>
        </w:tc>
      </w:tr>
      <w:tr w:rsidR="0053623F" w:rsidTr="0033262E">
        <w:tc>
          <w:tcPr>
            <w:tcW w:w="675" w:type="dxa"/>
          </w:tcPr>
          <w:p w:rsidR="0053623F" w:rsidRDefault="0053623F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23F" w:rsidRDefault="0053623F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ая гимназия №5</w:t>
            </w:r>
          </w:p>
          <w:p w:rsidR="0053623F" w:rsidRPr="00E80078" w:rsidRDefault="0053623F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ОУ Домодедовская гимназия №5)</w:t>
            </w:r>
          </w:p>
        </w:tc>
        <w:tc>
          <w:tcPr>
            <w:tcW w:w="4111" w:type="dxa"/>
          </w:tcPr>
          <w:p w:rsidR="00032676" w:rsidRPr="00032676" w:rsidRDefault="00032676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РФ, 142004, Московская область, г.</w:t>
            </w:r>
            <w:r w:rsidR="00ED0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Центральный, ул. Корнеева, д.39</w:t>
            </w:r>
          </w:p>
          <w:p w:rsidR="0053623F" w:rsidRDefault="00032676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РФ, 142004, Московская область, </w:t>
            </w:r>
            <w:proofErr w:type="spellStart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DF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0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микрорайон Центральный, ул. Корнеева, стр.39, </w:t>
            </w:r>
            <w:proofErr w:type="spellStart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</w:t>
            </w:r>
            <w:proofErr w:type="spellEnd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</w:tr>
      <w:tr w:rsidR="0053623F" w:rsidTr="0033262E">
        <w:tc>
          <w:tcPr>
            <w:tcW w:w="675" w:type="dxa"/>
          </w:tcPr>
          <w:p w:rsidR="0053623F" w:rsidRDefault="0053623F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23F" w:rsidRDefault="0053623F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6</w:t>
            </w:r>
          </w:p>
          <w:p w:rsidR="0053623F" w:rsidRPr="00E80078" w:rsidRDefault="0053623F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032676" w:rsidRPr="00032676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РФ, 142002, Московская область, </w:t>
            </w:r>
            <w:proofErr w:type="spellStart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DF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Западный, ул. Текстильщиков, дом 13б</w:t>
            </w:r>
          </w:p>
          <w:p w:rsidR="0053623F" w:rsidRPr="00032676" w:rsidRDefault="0053623F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76" w:rsidTr="0033262E">
        <w:tc>
          <w:tcPr>
            <w:tcW w:w="675" w:type="dxa"/>
          </w:tcPr>
          <w:p w:rsidR="00032676" w:rsidRDefault="00032676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676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7 с углубленным изучением отдельных предметов</w:t>
            </w:r>
          </w:p>
          <w:p w:rsidR="00032676" w:rsidRPr="00E80078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4 с УИОП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76" w:rsidRPr="00032676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РФ, 142003, Московская область, </w:t>
            </w:r>
            <w:proofErr w:type="spellStart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DF53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Западный, ул. Талалихина, д.6</w:t>
            </w:r>
          </w:p>
        </w:tc>
      </w:tr>
      <w:tr w:rsidR="00032676" w:rsidTr="0033262E">
        <w:tc>
          <w:tcPr>
            <w:tcW w:w="675" w:type="dxa"/>
          </w:tcPr>
          <w:p w:rsidR="00032676" w:rsidRDefault="00032676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676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8</w:t>
            </w:r>
          </w:p>
          <w:p w:rsidR="00032676" w:rsidRPr="00E80078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76" w:rsidRPr="00032676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1D61AA">
              <w:rPr>
                <w:rFonts w:ascii="Times New Roman" w:hAnsi="Times New Roman" w:cs="Times New Roman"/>
                <w:sz w:val="24"/>
                <w:szCs w:val="24"/>
              </w:rPr>
              <w:t xml:space="preserve">142000,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spellStart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DF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</w:t>
            </w:r>
            <w:proofErr w:type="spellStart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. Западный, ул. Лунная, стр.27а</w:t>
            </w:r>
          </w:p>
        </w:tc>
      </w:tr>
      <w:tr w:rsidR="00032676" w:rsidTr="0033262E">
        <w:tc>
          <w:tcPr>
            <w:tcW w:w="675" w:type="dxa"/>
          </w:tcPr>
          <w:p w:rsidR="00032676" w:rsidRDefault="00032676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676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9</w:t>
            </w:r>
          </w:p>
          <w:p w:rsidR="00032676" w:rsidRPr="00E80078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76" w:rsidRPr="00032676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РФ,</w:t>
            </w:r>
            <w:r w:rsidR="001D61AA">
              <w:rPr>
                <w:rFonts w:ascii="Times New Roman" w:hAnsi="Times New Roman" w:cs="Times New Roman"/>
                <w:sz w:val="24"/>
                <w:szCs w:val="24"/>
              </w:rPr>
              <w:t xml:space="preserve">142000,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spellStart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Домодедово</w:t>
            </w:r>
            <w:proofErr w:type="spellEnd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, микрорайон Южный, ул</w:t>
            </w:r>
            <w:r w:rsidR="002B7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Курыжова</w:t>
            </w:r>
            <w:proofErr w:type="spellEnd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, стр. 27</w:t>
            </w:r>
          </w:p>
        </w:tc>
      </w:tr>
      <w:tr w:rsidR="00032676" w:rsidTr="0033262E">
        <w:tc>
          <w:tcPr>
            <w:tcW w:w="675" w:type="dxa"/>
          </w:tcPr>
          <w:p w:rsidR="00032676" w:rsidRDefault="00032676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676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10</w:t>
            </w:r>
          </w:p>
          <w:p w:rsidR="00032676" w:rsidRPr="00E80078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76" w:rsidRPr="00032676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1D61AA">
              <w:rPr>
                <w:rFonts w:ascii="Times New Roman" w:hAnsi="Times New Roman" w:cs="Times New Roman"/>
                <w:sz w:val="24"/>
                <w:szCs w:val="24"/>
              </w:rPr>
              <w:t xml:space="preserve">142000,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spellStart"/>
            <w:r w:rsidR="00DF53E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DF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г. Домодедово, </w:t>
            </w:r>
            <w:proofErr w:type="spellStart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. Южный, ул. </w:t>
            </w:r>
            <w:proofErr w:type="spellStart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Курыжова</w:t>
            </w:r>
            <w:proofErr w:type="spellEnd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, стр.7а</w:t>
            </w:r>
          </w:p>
        </w:tc>
      </w:tr>
      <w:tr w:rsidR="00470DDD" w:rsidTr="0033262E">
        <w:tc>
          <w:tcPr>
            <w:tcW w:w="675" w:type="dxa"/>
          </w:tcPr>
          <w:p w:rsidR="00470DDD" w:rsidRDefault="00470DDD" w:rsidP="00470DD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DD" w:rsidRDefault="00470DDD" w:rsidP="0047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Востряковский</w:t>
            </w:r>
            <w:proofErr w:type="spellEnd"/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 лицей №1</w:t>
            </w:r>
          </w:p>
          <w:p w:rsidR="00470DDD" w:rsidRPr="00E80078" w:rsidRDefault="00470DDD" w:rsidP="0047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я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й №1)</w:t>
            </w:r>
          </w:p>
        </w:tc>
        <w:tc>
          <w:tcPr>
            <w:tcW w:w="4111" w:type="dxa"/>
            <w:vAlign w:val="center"/>
          </w:tcPr>
          <w:p w:rsidR="00470DDD" w:rsidRPr="001D61AA" w:rsidRDefault="00470DDD" w:rsidP="0047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РФ, 142007, Московская область, </w:t>
            </w:r>
            <w:proofErr w:type="spellStart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Авиационный, ул. Жуковского, строение 15</w:t>
            </w:r>
          </w:p>
        </w:tc>
      </w:tr>
      <w:tr w:rsidR="00470DDD" w:rsidTr="0033262E">
        <w:tc>
          <w:tcPr>
            <w:tcW w:w="675" w:type="dxa"/>
          </w:tcPr>
          <w:p w:rsidR="00470DDD" w:rsidRDefault="00470DDD" w:rsidP="00470DD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DD" w:rsidRDefault="00470DDD" w:rsidP="0047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Востряковская</w:t>
            </w:r>
            <w:proofErr w:type="spellEnd"/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2</w:t>
            </w:r>
          </w:p>
          <w:p w:rsidR="00470DDD" w:rsidRPr="00E80078" w:rsidRDefault="00470DDD" w:rsidP="0047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я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DD" w:rsidRPr="001D61AA" w:rsidRDefault="00470DDD" w:rsidP="0047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РФ, 142006, Московская область, </w:t>
            </w:r>
            <w:proofErr w:type="spellStart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</w:t>
            </w:r>
            <w:proofErr w:type="spellStart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Востряково</w:t>
            </w:r>
            <w:proofErr w:type="spellEnd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, ул. Парковая, д.1</w:t>
            </w:r>
          </w:p>
        </w:tc>
      </w:tr>
      <w:tr w:rsidR="00470DDD" w:rsidTr="0033262E">
        <w:tc>
          <w:tcPr>
            <w:tcW w:w="675" w:type="dxa"/>
          </w:tcPr>
          <w:p w:rsidR="00470DDD" w:rsidRDefault="00470DDD" w:rsidP="00470DD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DD" w:rsidRDefault="00470DDD" w:rsidP="0047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Востряковская</w:t>
            </w:r>
            <w:proofErr w:type="spellEnd"/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3 с углубленным изучением отдельных предметов </w:t>
            </w:r>
          </w:p>
          <w:p w:rsidR="00470DDD" w:rsidRPr="00E80078" w:rsidRDefault="00470DDD" w:rsidP="0047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E45">
              <w:rPr>
                <w:rFonts w:ascii="Times New Roman" w:hAnsi="Times New Roman" w:cs="Times New Roman"/>
                <w:sz w:val="24"/>
                <w:szCs w:val="24"/>
              </w:rPr>
              <w:t xml:space="preserve">(МАОУ </w:t>
            </w:r>
            <w:proofErr w:type="spellStart"/>
            <w:r w:rsidRPr="00226E45">
              <w:rPr>
                <w:rFonts w:ascii="Times New Roman" w:hAnsi="Times New Roman" w:cs="Times New Roman"/>
                <w:sz w:val="24"/>
                <w:szCs w:val="24"/>
              </w:rPr>
              <w:t>Востряковская</w:t>
            </w:r>
            <w:proofErr w:type="spellEnd"/>
            <w:r w:rsidRPr="00226E45">
              <w:rPr>
                <w:rFonts w:ascii="Times New Roman" w:hAnsi="Times New Roman" w:cs="Times New Roman"/>
                <w:sz w:val="24"/>
                <w:szCs w:val="24"/>
              </w:rPr>
              <w:t xml:space="preserve">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с УИОП</w:t>
            </w:r>
            <w:r w:rsidRPr="00226E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DD" w:rsidRPr="001D61AA" w:rsidRDefault="00470DDD" w:rsidP="0047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РФ, 142007, Московская область, </w:t>
            </w:r>
            <w:proofErr w:type="spellStart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Авиационный, пл. Гагарина, д.5</w:t>
            </w:r>
          </w:p>
        </w:tc>
      </w:tr>
      <w:tr w:rsidR="00470DDD" w:rsidTr="0033262E">
        <w:tc>
          <w:tcPr>
            <w:tcW w:w="675" w:type="dxa"/>
          </w:tcPr>
          <w:p w:rsidR="00470DDD" w:rsidRDefault="00470DDD" w:rsidP="00470DD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DD" w:rsidRPr="00E80078" w:rsidRDefault="00470DDD" w:rsidP="0047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Барыбинская</w:t>
            </w:r>
            <w:proofErr w:type="spellEnd"/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DD" w:rsidRPr="001D61AA" w:rsidRDefault="00470DDD" w:rsidP="0047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РФ, 142060, Московская область, г. Домодедово, микрорайон Барыбино, ул. Макаренко, д.31</w:t>
            </w:r>
          </w:p>
        </w:tc>
      </w:tr>
      <w:tr w:rsidR="00470DDD" w:rsidTr="0033262E">
        <w:tc>
          <w:tcPr>
            <w:tcW w:w="675" w:type="dxa"/>
          </w:tcPr>
          <w:p w:rsidR="00470DDD" w:rsidRDefault="00470DDD" w:rsidP="00470DD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DD" w:rsidRPr="00E80078" w:rsidRDefault="00470DDD" w:rsidP="0047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Белостолбовская</w:t>
            </w:r>
            <w:proofErr w:type="spellEnd"/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стол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DD" w:rsidRPr="001D61AA" w:rsidRDefault="00470DDD" w:rsidP="0047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РФ, 142050, Московская область, </w:t>
            </w:r>
            <w:proofErr w:type="spellStart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 Белые Столбы, ул. </w:t>
            </w:r>
            <w:proofErr w:type="spellStart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Авенариуса</w:t>
            </w:r>
            <w:proofErr w:type="spellEnd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, д.11</w:t>
            </w:r>
          </w:p>
        </w:tc>
      </w:tr>
      <w:tr w:rsidR="00470DDD" w:rsidTr="0033262E">
        <w:tc>
          <w:tcPr>
            <w:tcW w:w="675" w:type="dxa"/>
          </w:tcPr>
          <w:p w:rsidR="00470DDD" w:rsidRDefault="00470DDD" w:rsidP="00470DD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DD" w:rsidRPr="00E80078" w:rsidRDefault="00470DDD" w:rsidP="0047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Гальчинская</w:t>
            </w:r>
            <w:proofErr w:type="spellEnd"/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ь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DD" w:rsidRDefault="00470DDD" w:rsidP="0047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РФ, Московская область, </w:t>
            </w:r>
            <w:proofErr w:type="spellStart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деревня </w:t>
            </w:r>
            <w:proofErr w:type="spellStart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Гальчино</w:t>
            </w:r>
            <w:proofErr w:type="spellEnd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, бульвар 60-летия СССР, дом 18</w:t>
            </w:r>
          </w:p>
          <w:p w:rsidR="00470DDD" w:rsidRPr="001D61AA" w:rsidRDefault="00470DDD" w:rsidP="0047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142060, Московская область, г. Домодедово, с. Лобаново, д. 1б</w:t>
            </w:r>
          </w:p>
        </w:tc>
      </w:tr>
      <w:tr w:rsidR="00470DDD" w:rsidTr="0033262E">
        <w:tc>
          <w:tcPr>
            <w:tcW w:w="675" w:type="dxa"/>
          </w:tcPr>
          <w:p w:rsidR="00470DDD" w:rsidRDefault="00470DDD" w:rsidP="00470DD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DD" w:rsidRPr="00E80078" w:rsidRDefault="00470DDD" w:rsidP="0047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Добрыниховская</w:t>
            </w:r>
            <w:proofErr w:type="spellEnd"/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ыни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DD" w:rsidRPr="001D61AA" w:rsidRDefault="00470DDD" w:rsidP="0047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 14204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spellStart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с. Добрыниха, д. 11, </w:t>
            </w:r>
          </w:p>
        </w:tc>
      </w:tr>
      <w:tr w:rsidR="00470DDD" w:rsidTr="0033262E">
        <w:tc>
          <w:tcPr>
            <w:tcW w:w="675" w:type="dxa"/>
          </w:tcPr>
          <w:p w:rsidR="00470DDD" w:rsidRDefault="00470DDD" w:rsidP="00470DD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DD" w:rsidRPr="00E80078" w:rsidRDefault="00470DDD" w:rsidP="0047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Заборьевская</w:t>
            </w:r>
            <w:proofErr w:type="spellEnd"/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р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DD" w:rsidRPr="001D61AA" w:rsidRDefault="00470DDD" w:rsidP="0047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Ф, 142006, Московская область, </w:t>
            </w:r>
            <w:proofErr w:type="spellStart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</w:t>
            </w:r>
            <w:proofErr w:type="spellStart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Востряково</w:t>
            </w:r>
            <w:proofErr w:type="spellEnd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ул.Заборье</w:t>
            </w:r>
            <w:proofErr w:type="spellEnd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, д. 58б</w:t>
            </w:r>
          </w:p>
        </w:tc>
      </w:tr>
      <w:tr w:rsidR="00470DDD" w:rsidTr="0033262E">
        <w:tc>
          <w:tcPr>
            <w:tcW w:w="675" w:type="dxa"/>
          </w:tcPr>
          <w:p w:rsidR="00470DDD" w:rsidRDefault="00470DDD" w:rsidP="00470DD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DD" w:rsidRDefault="00470DDD" w:rsidP="0047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Заревская</w:t>
            </w:r>
            <w:proofErr w:type="spellEnd"/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с углубленным изучением отдельных предметов</w:t>
            </w:r>
          </w:p>
          <w:p w:rsidR="00470DDD" w:rsidRPr="00E80078" w:rsidRDefault="00470DDD" w:rsidP="0047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с УИОП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DD" w:rsidRPr="001D61AA" w:rsidRDefault="00470DDD" w:rsidP="0047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РФ, 142062, Москов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с. </w:t>
            </w:r>
            <w:proofErr w:type="spellStart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Растуново</w:t>
            </w:r>
            <w:proofErr w:type="spellEnd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, ул. Мирная, стр.1</w:t>
            </w:r>
          </w:p>
        </w:tc>
      </w:tr>
      <w:tr w:rsidR="00470DDD" w:rsidTr="0033262E">
        <w:tc>
          <w:tcPr>
            <w:tcW w:w="675" w:type="dxa"/>
          </w:tcPr>
          <w:p w:rsidR="00470DDD" w:rsidRDefault="00470DDD" w:rsidP="00470DD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DD" w:rsidRPr="00E80078" w:rsidRDefault="00470DDD" w:rsidP="0047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Ильинская 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и полного кавалера ордена славы И.И. Сидорова (МАОУ Ильинская СОШ им. полного кавалера ордена славы И.И. Сидорова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DD" w:rsidRPr="001D61AA" w:rsidRDefault="00470DDD" w:rsidP="0047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РФ, 142061, Московская область, </w:t>
            </w:r>
            <w:proofErr w:type="spellStart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с. </w:t>
            </w:r>
            <w:proofErr w:type="spellStart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, д. 9/1</w:t>
            </w:r>
          </w:p>
        </w:tc>
      </w:tr>
      <w:tr w:rsidR="00470DDD" w:rsidTr="0033262E">
        <w:tc>
          <w:tcPr>
            <w:tcW w:w="675" w:type="dxa"/>
          </w:tcPr>
          <w:p w:rsidR="00470DDD" w:rsidRDefault="00470DDD" w:rsidP="00470DD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DD" w:rsidRDefault="00470DDD" w:rsidP="0047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онстантин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0DDD" w:rsidRPr="00E80078" w:rsidRDefault="00470DDD" w:rsidP="0047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ОУ Константиновская СОШ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DD" w:rsidRPr="00ED06B2" w:rsidRDefault="00470DDD" w:rsidP="0047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 xml:space="preserve">РФ, 142032, Московская область, </w:t>
            </w:r>
            <w:proofErr w:type="spellStart"/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Домодедовское шоссе, поселок государственного племенного завода «Константиново», стр. 4а</w:t>
            </w:r>
          </w:p>
        </w:tc>
      </w:tr>
      <w:tr w:rsidR="00470DDD" w:rsidTr="0033262E">
        <w:tc>
          <w:tcPr>
            <w:tcW w:w="675" w:type="dxa"/>
          </w:tcPr>
          <w:p w:rsidR="00470DDD" w:rsidRDefault="00470DDD" w:rsidP="00470DD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DD" w:rsidRPr="00E80078" w:rsidRDefault="00470DDD" w:rsidP="0047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Краснопутьская</w:t>
            </w:r>
            <w:proofErr w:type="spellEnd"/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пут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DD" w:rsidRPr="00ED06B2" w:rsidRDefault="00470DDD" w:rsidP="0047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 xml:space="preserve">РФ, 142033, Московская область, </w:t>
            </w:r>
            <w:proofErr w:type="spellStart"/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Домодедово, с. Красный Путь, ул. Школьная, стр. 1</w:t>
            </w:r>
          </w:p>
        </w:tc>
      </w:tr>
      <w:tr w:rsidR="00470DDD" w:rsidTr="0033262E">
        <w:tc>
          <w:tcPr>
            <w:tcW w:w="675" w:type="dxa"/>
          </w:tcPr>
          <w:p w:rsidR="00470DDD" w:rsidRDefault="00470DDD" w:rsidP="00470DD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DD" w:rsidRPr="00E80078" w:rsidRDefault="00470DDD" w:rsidP="0047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Повадинская</w:t>
            </w:r>
            <w:proofErr w:type="spellEnd"/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а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DD" w:rsidRPr="00ED06B2" w:rsidRDefault="00470DDD" w:rsidP="0047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 xml:space="preserve">РФ, 142063, Московская область, </w:t>
            </w:r>
            <w:proofErr w:type="spellStart"/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с. Вельяминово, стр.36</w:t>
            </w:r>
          </w:p>
        </w:tc>
      </w:tr>
      <w:tr w:rsidR="00470DDD" w:rsidTr="0033262E">
        <w:tc>
          <w:tcPr>
            <w:tcW w:w="675" w:type="dxa"/>
          </w:tcPr>
          <w:p w:rsidR="00470DDD" w:rsidRDefault="00470DDD" w:rsidP="00470DD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DD" w:rsidRPr="00E80078" w:rsidRDefault="00470DDD" w:rsidP="0047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Чурилковская</w:t>
            </w:r>
            <w:proofErr w:type="spellEnd"/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ил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DD" w:rsidRPr="00ED06B2" w:rsidRDefault="00470DDD" w:rsidP="0047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 xml:space="preserve">РФ, 142034, Московская область, </w:t>
            </w:r>
            <w:proofErr w:type="spellStart"/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д. </w:t>
            </w:r>
            <w:proofErr w:type="spellStart"/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Чурилково</w:t>
            </w:r>
            <w:proofErr w:type="spellEnd"/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, д.14</w:t>
            </w:r>
          </w:p>
        </w:tc>
      </w:tr>
      <w:tr w:rsidR="00470DDD" w:rsidTr="0033262E">
        <w:tc>
          <w:tcPr>
            <w:tcW w:w="675" w:type="dxa"/>
          </w:tcPr>
          <w:p w:rsidR="00470DDD" w:rsidRDefault="00470DDD" w:rsidP="00470DD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DD" w:rsidRPr="00E80078" w:rsidRDefault="00470DDD" w:rsidP="0047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Ям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ОУ Ямская СОШ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DD" w:rsidRPr="00ED06B2" w:rsidRDefault="00470DDD" w:rsidP="0047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 xml:space="preserve">РФ, 142030, Московская область, </w:t>
            </w:r>
            <w:proofErr w:type="spellStart"/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Домодедово, с. Ям, в/ч 56135</w:t>
            </w:r>
          </w:p>
        </w:tc>
      </w:tr>
      <w:tr w:rsidR="00470DDD" w:rsidTr="0033262E">
        <w:tc>
          <w:tcPr>
            <w:tcW w:w="675" w:type="dxa"/>
          </w:tcPr>
          <w:p w:rsidR="00470DDD" w:rsidRDefault="00470DDD" w:rsidP="00470DD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DD" w:rsidRPr="00E80078" w:rsidRDefault="00470DDD" w:rsidP="0047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Домодедовская сельская основна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БОУ Домодедовская сельская ООШ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DD" w:rsidRPr="00ED06B2" w:rsidRDefault="00470DDD" w:rsidP="0047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 xml:space="preserve">142030, Московская область, </w:t>
            </w:r>
            <w:proofErr w:type="spellStart"/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с. Домодедово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 д. 21</w:t>
            </w:r>
          </w:p>
        </w:tc>
      </w:tr>
      <w:tr w:rsidR="00470DDD" w:rsidTr="0033262E">
        <w:tc>
          <w:tcPr>
            <w:tcW w:w="675" w:type="dxa"/>
          </w:tcPr>
          <w:p w:rsidR="00470DDD" w:rsidRDefault="00470DDD" w:rsidP="00470DD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DD" w:rsidRPr="00E80078" w:rsidRDefault="00470DDD" w:rsidP="0047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Павловская начальна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БОУ Павловская начальная НОШ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DD" w:rsidRPr="00ED06B2" w:rsidRDefault="00470DDD" w:rsidP="0047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 xml:space="preserve">РФ, 142030, Московская обл., г. Домодедово, </w:t>
            </w:r>
            <w:proofErr w:type="spellStart"/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д.Павловское</w:t>
            </w:r>
            <w:proofErr w:type="spellEnd"/>
            <w:r w:rsidRPr="00ED06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 </w:t>
            </w: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Колхозная, д.17</w:t>
            </w:r>
          </w:p>
        </w:tc>
      </w:tr>
      <w:tr w:rsidR="00470DDD" w:rsidTr="0033262E">
        <w:tc>
          <w:tcPr>
            <w:tcW w:w="675" w:type="dxa"/>
          </w:tcPr>
          <w:p w:rsidR="00470DDD" w:rsidRDefault="00470DDD" w:rsidP="00470DD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DD" w:rsidRPr="00E80078" w:rsidRDefault="00470DDD" w:rsidP="0047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Кутузовская школа-интернат для обучающихся с ограниченными возможностями здо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БОУ Кутузовская школа-интернат для обучающихся с ОВЗ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DD" w:rsidRPr="00ED06B2" w:rsidRDefault="00470DDD" w:rsidP="0047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 xml:space="preserve">142033, РФ, Московская область, </w:t>
            </w:r>
            <w:proofErr w:type="spellStart"/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деревня </w:t>
            </w:r>
            <w:proofErr w:type="spellStart"/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Кутузово</w:t>
            </w:r>
            <w:proofErr w:type="spellEnd"/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, территория «Кутузовская школа-интернат», стр. 1</w:t>
            </w:r>
          </w:p>
        </w:tc>
      </w:tr>
      <w:tr w:rsidR="00470DDD" w:rsidTr="0033262E">
        <w:tc>
          <w:tcPr>
            <w:tcW w:w="675" w:type="dxa"/>
          </w:tcPr>
          <w:p w:rsidR="00470DDD" w:rsidRDefault="00470DDD" w:rsidP="00470DD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DD" w:rsidRPr="00470DDD" w:rsidRDefault="00470DDD" w:rsidP="00470D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DDD">
              <w:rPr>
                <w:rFonts w:ascii="Times New Roman" w:hAnsi="Times New Roman" w:cs="Times New Roman"/>
                <w:bCs/>
                <w:sz w:val="24"/>
                <w:szCs w:val="24"/>
              </w:rPr>
              <w:t>МБОУ Лобановская основная общеобразовательная шко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БОУ Лобановская ООШ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DD" w:rsidRPr="00ED06B2" w:rsidRDefault="00470DDD" w:rsidP="0047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142060, Московская область, г. Домодедово, с. Лобаново, д. 1б</w:t>
            </w:r>
          </w:p>
        </w:tc>
      </w:tr>
    </w:tbl>
    <w:p w:rsidR="006A5E01" w:rsidRDefault="006A5E01" w:rsidP="00B35202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745BC" w:rsidRDefault="004745BC" w:rsidP="00B3520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 частные общеобразовательные организации – 2;</w:t>
      </w:r>
    </w:p>
    <w:p w:rsidR="004745BC" w:rsidRDefault="004745BC" w:rsidP="00B3520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6042"/>
        <w:gridCol w:w="4111"/>
      </w:tblGrid>
      <w:tr w:rsidR="003765F5" w:rsidTr="0033262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F5" w:rsidRDefault="003765F5" w:rsidP="00B35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B2" w:rsidRPr="00630DB2" w:rsidRDefault="00630DB2" w:rsidP="00B35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и сокращенное наименование организации </w:t>
            </w:r>
          </w:p>
          <w:p w:rsidR="003765F5" w:rsidRDefault="00630DB2" w:rsidP="00B35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соответствии с Уставом О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 w:rsidP="00B35202">
            <w:pPr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65F5" w:rsidRDefault="003765F5" w:rsidP="00B35202">
            <w:pPr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3765F5" w:rsidTr="0033262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F5" w:rsidRPr="00182074" w:rsidRDefault="003765F5" w:rsidP="00B35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F5" w:rsidRPr="004B1EE9" w:rsidRDefault="003765F5" w:rsidP="00B35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74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автономная некоммерческая организация «Русская Многоуровневая Школ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НО</w:t>
            </w:r>
            <w:r w:rsidRPr="004B1EE9">
              <w:rPr>
                <w:rFonts w:ascii="Times New Roman" w:hAnsi="Times New Roman" w:cs="Times New Roman"/>
                <w:sz w:val="24"/>
                <w:szCs w:val="24"/>
              </w:rPr>
              <w:t xml:space="preserve"> «РМШ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F5" w:rsidRPr="004B1EE9" w:rsidRDefault="003765F5" w:rsidP="00B35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182074">
              <w:rPr>
                <w:rFonts w:ascii="Times New Roman" w:hAnsi="Times New Roman" w:cs="Times New Roman"/>
                <w:sz w:val="24"/>
                <w:szCs w:val="24"/>
              </w:rPr>
              <w:t xml:space="preserve">, Московская область, </w:t>
            </w:r>
            <w:proofErr w:type="spellStart"/>
            <w:r w:rsidRPr="001820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r w:rsidR="00DF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2074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икро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я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рритория «Российская Международная школа»</w:t>
            </w:r>
          </w:p>
        </w:tc>
      </w:tr>
      <w:tr w:rsidR="003765F5" w:rsidTr="0033262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F5" w:rsidRPr="00182074" w:rsidRDefault="003765F5" w:rsidP="00B35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F5" w:rsidRPr="004B1EE9" w:rsidRDefault="003765F5" w:rsidP="00B35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74">
              <w:rPr>
                <w:rFonts w:ascii="Times New Roman" w:hAnsi="Times New Roman" w:cs="Times New Roman"/>
                <w:sz w:val="24"/>
                <w:szCs w:val="24"/>
              </w:rPr>
              <w:t xml:space="preserve">Частное общеобразовательное учреждение «Православная классическая гимназия имени преподобного Серафима Саровского» </w:t>
            </w:r>
            <w:r w:rsidRPr="004B1E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2074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им. преп. Серафима Саров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F5" w:rsidRPr="004B1EE9" w:rsidRDefault="003765F5" w:rsidP="00B35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182074">
              <w:rPr>
                <w:rFonts w:ascii="Times New Roman" w:hAnsi="Times New Roman" w:cs="Times New Roman"/>
                <w:sz w:val="24"/>
                <w:szCs w:val="24"/>
              </w:rPr>
              <w:t xml:space="preserve">142005, Московская область, </w:t>
            </w:r>
            <w:proofErr w:type="spellStart"/>
            <w:r w:rsidRPr="0018207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DF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2074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Центральный, ул. Южная, дом 46, корпус 2</w:t>
            </w:r>
          </w:p>
        </w:tc>
      </w:tr>
    </w:tbl>
    <w:p w:rsidR="004745BC" w:rsidRDefault="004745BC" w:rsidP="00B35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5BC" w:rsidRDefault="004745BC" w:rsidP="00B3520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дошкольные образовательные организации</w:t>
      </w:r>
      <w:r w:rsidR="0033262E">
        <w:rPr>
          <w:rFonts w:ascii="Times New Roman" w:hAnsi="Times New Roman" w:cs="Times New Roman"/>
          <w:sz w:val="24"/>
          <w:szCs w:val="24"/>
        </w:rPr>
        <w:t xml:space="preserve"> - 47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745BC" w:rsidRDefault="004745BC" w:rsidP="00B3520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Hlk17882068"/>
      <w:r>
        <w:rPr>
          <w:rFonts w:ascii="Times New Roman" w:hAnsi="Times New Roman" w:cs="Times New Roman"/>
          <w:sz w:val="24"/>
          <w:szCs w:val="24"/>
        </w:rPr>
        <w:t>1.2.1. муниципальные дошкольные образовательные организации – 4</w:t>
      </w:r>
      <w:r w:rsidR="00470DD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189E" w:rsidRDefault="00DA189E" w:rsidP="00B3520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5953"/>
        <w:gridCol w:w="4111"/>
      </w:tblGrid>
      <w:tr w:rsidR="00630DB2" w:rsidRPr="00630DB2" w:rsidTr="0033262E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630DB2" w:rsidRPr="00630DB2" w:rsidRDefault="00630DB2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86670A" w:rsidRPr="00D714A7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D714A7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4A7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и сокращенное наименование организации (в соответствии с Уставом О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0A" w:rsidRPr="00D714A7" w:rsidRDefault="0086670A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670A" w:rsidRPr="00630DB2" w:rsidRDefault="00D714A7" w:rsidP="00B35202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4A7">
              <w:rPr>
                <w:rFonts w:ascii="Times New Roman" w:hAnsi="Times New Roman" w:cs="Times New Roman"/>
                <w:bCs/>
                <w:sz w:val="24"/>
                <w:szCs w:val="24"/>
              </w:rPr>
              <w:t>Место нахождения организации</w:t>
            </w:r>
          </w:p>
        </w:tc>
      </w:tr>
      <w:tr w:rsidR="00630DB2" w:rsidRPr="00630DB2" w:rsidTr="0033262E">
        <w:trPr>
          <w:trHeight w:val="1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86670A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№1 «Жемчужинка»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(МАДОУ д/с №1 «Жемчужин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00, Московская область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DF53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Центральны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Школьная, д.18</w:t>
            </w:r>
          </w:p>
        </w:tc>
      </w:tr>
      <w:tr w:rsidR="00630DB2" w:rsidRPr="00630DB2" w:rsidTr="0033262E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86670A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2 «Василёк» (МАДОУ д/с №2 «Василёк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00, Московская область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DF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Центральный, ул</w:t>
            </w:r>
            <w:r w:rsidR="002B7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Рабочая, д.11б.</w:t>
            </w:r>
          </w:p>
          <w:p w:rsidR="00630DB2" w:rsidRPr="00630DB2" w:rsidRDefault="00630DB2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B2" w:rsidRPr="00630DB2" w:rsidTr="003326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86670A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3 «Ивушка» (МАДОУ д/с №3 «Ивуш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01, Московская область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DF53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Северный, ул</w:t>
            </w:r>
            <w:r w:rsidR="002B7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Овражная, д.1а.</w:t>
            </w:r>
          </w:p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0DB2" w:rsidRPr="00630DB2" w:rsidTr="003326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86670A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4 «Подснежник» (МАДОУ д/с №4 «Подснежник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00, Московская область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DF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Центральный, ул. 25 лет Октября, д.2а.</w:t>
            </w:r>
          </w:p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0DDD" w:rsidRPr="00630DB2" w:rsidTr="003326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6 «Звездочка» (МАДОУ д/с №6 «Звездоч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, 142001, Московская область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Северны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Ломоносова, д.18б.</w:t>
            </w:r>
          </w:p>
        </w:tc>
      </w:tr>
      <w:tr w:rsidR="00470DDD" w:rsidRPr="00630DB2" w:rsidTr="003326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7 «Муравей» (МАДОУ д/с №7 «Мураве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01, Московская область, </w:t>
            </w:r>
          </w:p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Северный, ул. 1-я Коммунистическая, д.33</w:t>
            </w:r>
          </w:p>
        </w:tc>
      </w:tr>
      <w:tr w:rsidR="00470DDD" w:rsidRPr="00630DB2" w:rsidTr="003326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8 «Белочка» (МАДОУ д/с №8 «Белоч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03, Московская область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Западный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Рабочая, д.47</w:t>
            </w:r>
          </w:p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0DDD" w:rsidRPr="00630DB2" w:rsidTr="003326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9 «Ягодка» (МАДОУ д/с №9 «Ягод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64, Московская область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село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Бригадная, стр. 128</w:t>
            </w:r>
          </w:p>
        </w:tc>
      </w:tr>
      <w:tr w:rsidR="00470DDD" w:rsidRPr="00630DB2" w:rsidTr="003326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10 (МАДОУ д/с №1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02, Московская область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Западный, ул. Текстильщиков, д.6.</w:t>
            </w:r>
          </w:p>
        </w:tc>
      </w:tr>
      <w:tr w:rsidR="00470DDD" w:rsidRPr="00630DB2" w:rsidTr="0033262E">
        <w:trPr>
          <w:trHeight w:val="8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11 «Рябинка» (МАДОУ д/с №11 «Рябин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142032, Московская область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поселок государственного племенного завода «Константиново», Домодедовское шоссе, д.1б </w:t>
            </w:r>
          </w:p>
        </w:tc>
      </w:tr>
      <w:tr w:rsidR="00470DDD" w:rsidRPr="00630DB2" w:rsidTr="0033262E">
        <w:trPr>
          <w:trHeight w:val="1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12 «Берёзка» (МАДОУ д/с №12 «Берёз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142007, РФ, Московская область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Авиационный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Чкалова, д.18.</w:t>
            </w:r>
          </w:p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DDD" w:rsidRPr="00630DB2" w:rsidTr="003326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13 «Кораблик» (МАДОУ д/с №13 «Корабли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30, Московская область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село Ям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Связистов, стр. 5а.</w:t>
            </w:r>
          </w:p>
        </w:tc>
      </w:tr>
      <w:tr w:rsidR="00470DDD" w:rsidRPr="00630DB2" w:rsidTr="003326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14 «Подмосковье» (МАДОУ д/с №14 «Подмосковье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72, Московская область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поселок санатория «Подмосковье», стр.22</w:t>
            </w:r>
          </w:p>
        </w:tc>
      </w:tr>
      <w:tr w:rsidR="00470DDD" w:rsidRPr="00630DB2" w:rsidTr="003326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15 «Родничок» (МАДОУ д/с №15 «Родничок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50, Московская область, г. Домодедово, микрорайон Белые Столбы, ул. Пролетарская, д.2. тел.:  </w:t>
            </w:r>
          </w:p>
        </w:tc>
      </w:tr>
      <w:tr w:rsidR="00470DDD" w:rsidRPr="00630DB2" w:rsidTr="0033262E">
        <w:trPr>
          <w:trHeight w:val="10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 16 «Веснушка» (МАДОУ д/с № 16 «Веснуш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52, Московская область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село Красный Путь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Гвардейская, стр. 21</w:t>
            </w:r>
          </w:p>
        </w:tc>
      </w:tr>
      <w:tr w:rsidR="00470DDD" w:rsidRPr="00630DB2" w:rsidTr="003326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17 «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Заряночка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» (МАДОУ д/с №17 «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Заряночка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62, Московская область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с.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астуново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ул. Мирная, стр.6.</w:t>
            </w:r>
          </w:p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0DDD" w:rsidRPr="00630DB2" w:rsidTr="003326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</w:t>
            </w:r>
            <w:r w:rsidRPr="00630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комбинированного вида</w:t>
            </w:r>
            <w:r w:rsidRPr="00630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№18 «Веселые стрижи» (МАДОУ д/с №18 «Веселые стрижи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142000, Московская область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Центральный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Рабоча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470DDD" w:rsidRPr="00630DB2" w:rsidTr="003326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19 «Цветик-Семицветик» (МАДОУ д/с №19 «Цветик-Семицветик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62, Московская область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Барыбино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Агрохимиков, дом 2а</w:t>
            </w:r>
          </w:p>
        </w:tc>
      </w:tr>
      <w:tr w:rsidR="00470DDD" w:rsidRPr="00630DB2" w:rsidTr="003326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20 «Колокольчик» (МАДОУ д/с №20 «Колокольчик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50, Московская область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Белые Столбы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Привато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д.8</w:t>
            </w:r>
          </w:p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0DDD" w:rsidRPr="00630DB2" w:rsidTr="003326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21 «Пингвинчик» (МАДОУ д/с №21 «Пингвинчик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61, Московская область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село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стр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корп.1</w:t>
            </w:r>
          </w:p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0DDD" w:rsidRPr="00630DB2" w:rsidTr="003326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№22 «Пчелка» (МАДОУ д/с №22 «Пчелка»)</w:t>
            </w:r>
          </w:p>
          <w:p w:rsidR="00470DDD" w:rsidRPr="00630DB2" w:rsidRDefault="00470DDD" w:rsidP="00470DDD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автономного дошкольного образовательного учреждения детского сада комбинированного вида №22 «Пчелка» (Филиал МАДОУ д/с №22 «Пчел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03, Московская область, </w:t>
            </w:r>
          </w:p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Западный, ул. Зелёная, стр. 72</w:t>
            </w:r>
          </w:p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тел.: 8(496) 79-743-88, 8(496) 79-743-19</w:t>
            </w:r>
          </w:p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адрес Филиала: РФ, 142000, Московская область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Западный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Каширское шоссе, д.102а</w:t>
            </w:r>
          </w:p>
        </w:tc>
      </w:tr>
      <w:tr w:rsidR="00470DDD" w:rsidRPr="00630DB2" w:rsidTr="003326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23 «Золотой ключик» (МАДОУ д/с №23 «Золотой ключик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03, Московская область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Западный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ружбы, стр. 4а</w:t>
            </w:r>
          </w:p>
        </w:tc>
      </w:tr>
      <w:tr w:rsidR="00470DDD" w:rsidRPr="00630DB2" w:rsidTr="003326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№24 «Ромашка» (МАДОУ д/с №24 «Ромаш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06, Московская область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Востряково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ул. Комсомольская, д.27</w:t>
            </w:r>
          </w:p>
        </w:tc>
      </w:tr>
      <w:tr w:rsidR="00470DDD" w:rsidRPr="00630DB2" w:rsidTr="003326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25 «Белоснежка» (МАДОУ д/с №25 «Белоснеж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63, Московская область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с. Вельяминово, стр. 38а,</w:t>
            </w:r>
          </w:p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DDD" w:rsidRPr="00630DB2" w:rsidTr="003326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№26 «Лучик», (МАДОУ д/с №26 «Лучик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62, Московская область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. Барыбино, вл. «Бугорок», стр. 1</w:t>
            </w:r>
          </w:p>
        </w:tc>
      </w:tr>
      <w:tr w:rsidR="00470DDD" w:rsidRPr="00630DB2" w:rsidTr="003326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28 «Солнышко» (МАДОУ д/с №28 «Солнышко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142033, Московская область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село Красный Путь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Речная, строение 9а.</w:t>
            </w:r>
          </w:p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0DDD" w:rsidRPr="00630DB2" w:rsidTr="003326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29 «РАДУГА» (МАДОУ д/с №29 «РАДУГ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Центральный, Каширское шоссе, д.21 а.</w:t>
            </w:r>
          </w:p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0DDD" w:rsidRPr="00630DB2" w:rsidTr="003326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30 «Дружба» (МАДОУ д/с №30 «Дружб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03, Московская область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. Западный, ул. 25 лет Октября, стр. 22</w:t>
            </w:r>
          </w:p>
        </w:tc>
      </w:tr>
      <w:tr w:rsidR="00470DDD" w:rsidRPr="00630DB2" w:rsidTr="003326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31 «Одуванчик» (МАДОУ д/с №31 «Одуванчик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50, Московская область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Белые Столбы, ул.2-я Московская, д.22.</w:t>
            </w:r>
          </w:p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0DDD" w:rsidRPr="00630DB2" w:rsidTr="003326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32 «Орлёнок» (МАДОУ д/с №32 «Орлёнок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 142000, Московская область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Северный, 3-й Московский проезд, д.4</w:t>
            </w:r>
          </w:p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DDD" w:rsidRPr="00630DB2" w:rsidTr="003326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33 «Гном» (МАДОУ д/с №33 «Гном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33, Московская область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деревня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Житнево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стр.18д.</w:t>
            </w:r>
          </w:p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0DDD" w:rsidRPr="00630DB2" w:rsidTr="003326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34 «Светлячок» (МАДОУ д/с №34 «Светлячок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07, Московская область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Авиационный, ул. Чкалова, д.6</w:t>
            </w:r>
          </w:p>
        </w:tc>
      </w:tr>
      <w:tr w:rsidR="00470DDD" w:rsidRPr="00630DB2" w:rsidTr="003326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№35 «Дельфин» (МАДОУ д/с №35 «Дельфин»)</w:t>
            </w:r>
          </w:p>
          <w:p w:rsidR="00470DDD" w:rsidRPr="00630DB2" w:rsidRDefault="00470DDD" w:rsidP="00470DDD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автономного дошкольного образовательного учреждения детского сада комбинированного вида №35 «Дельфин» (МАДОУ д/с №35 «Дельфин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07, Московская область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Авиационный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ул.Королева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д.8;</w:t>
            </w:r>
          </w:p>
          <w:p w:rsidR="00470DDD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Филиал - РФ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142007, Московская область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микрорайон Авиационный, улица Жуковского, стр.10 </w:t>
            </w:r>
          </w:p>
        </w:tc>
      </w:tr>
      <w:tr w:rsidR="00470DDD" w:rsidRPr="00630DB2" w:rsidTr="003326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37 «Колосок» (МАДОУ д/с №37 «Колосок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30, Московская область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д. Павловское, ул. Вокзальная, д.16а</w:t>
            </w:r>
          </w:p>
        </w:tc>
      </w:tr>
      <w:tr w:rsidR="00470DDD" w:rsidRPr="00630DB2" w:rsidTr="003326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33262E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38 «Росинка» (МАДОУ д/с №38 «Росин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34, Московская область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д.Чурилково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д.4а</w:t>
            </w:r>
          </w:p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0DDD" w:rsidRPr="00630DB2" w:rsidTr="003326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33262E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39 «Рябинка» (МАДОУ д/с №39 «Рябинка»)</w:t>
            </w:r>
          </w:p>
          <w:p w:rsidR="00470DDD" w:rsidRPr="00630DB2" w:rsidRDefault="00470DDD" w:rsidP="0033262E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Муниципального автономного дошкольного образовательного учреждения детского сада общеразвивающего вида №39 «Рябинка» (Филиал МАДОУ д/с №39 «Рябин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Ф, 142060, Московская область, г. Домодедово, д. 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Гальчино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, бульвар </w:t>
            </w:r>
          </w:p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60-летия СССР, д.20.</w:t>
            </w:r>
          </w:p>
          <w:p w:rsidR="00470DDD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Филиала:</w:t>
            </w:r>
          </w:p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142060, Московская область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Барыбино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Южная, стр.2а</w:t>
            </w:r>
          </w:p>
        </w:tc>
      </w:tr>
      <w:tr w:rsidR="00470DDD" w:rsidRPr="00630DB2" w:rsidTr="003326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33262E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№40 «Золотая рыбка» (МАДОУ д/с №40 «Золотая рыб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142001, Московская область, г. Домодедово, микрорайон Северный, ул. Речная, д. 1б</w:t>
            </w:r>
          </w:p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0DDD" w:rsidRPr="00630DB2" w:rsidTr="003326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33262E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41 «Ветерок» (МАДОУ д/с №41 «Ветерок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00, Московская область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Центральный, Каширское шоссе, д.21 б </w:t>
            </w:r>
          </w:p>
        </w:tc>
      </w:tr>
      <w:tr w:rsidR="00470DDD" w:rsidRPr="00630DB2" w:rsidTr="003326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33262E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№42 «Русалочка» (МАДОУ д/с №42 «Русалоч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142003, 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Южный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Курыжова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стр.18а</w:t>
            </w:r>
          </w:p>
        </w:tc>
      </w:tr>
      <w:tr w:rsidR="00470DDD" w:rsidRPr="00630DB2" w:rsidTr="003326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33262E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№46 «Незабудка» (МАДОУ д/с №46 «Незабуд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142050, Московская область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Белые Столбы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ул.Мечты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стр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0DDD" w:rsidRPr="00630DB2" w:rsidTr="003326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33262E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№47 «Ласточка» (МАДОУ д/с №47 «Ласточ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142003, 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Южный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Курыжова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стр. 15б</w:t>
            </w:r>
          </w:p>
        </w:tc>
      </w:tr>
      <w:tr w:rsidR="00470DDD" w:rsidRPr="00630DB2" w:rsidTr="0033262E">
        <w:trPr>
          <w:trHeight w:val="1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33262E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49 «Улыбка» (МАДОУ д/с №49 «Улыб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142003, Московская область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. Южный, ул.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Курыжова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стр.29</w:t>
            </w:r>
          </w:p>
        </w:tc>
      </w:tr>
      <w:tr w:rsidR="00470DDD" w:rsidRPr="00630DB2" w:rsidTr="003326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33262E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№50 «Умка» (МАДОУ д/с №50 «Ум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D" w:rsidRPr="00630DB2" w:rsidRDefault="00470DDD" w:rsidP="00470DDD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, 142030, 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село Домодедово, улица Творчества, стр. 10а</w:t>
            </w:r>
          </w:p>
        </w:tc>
      </w:tr>
    </w:tbl>
    <w:p w:rsidR="00873B0A" w:rsidRDefault="004745BC" w:rsidP="00584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2. частные дошкольные образовательные организации – </w:t>
      </w:r>
      <w:r w:rsidR="00F237BD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3B0A" w:rsidRDefault="00873B0A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EE6" w:rsidRDefault="00026EE6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953"/>
        <w:gridCol w:w="4111"/>
      </w:tblGrid>
      <w:tr w:rsidR="001E5916" w:rsidTr="003326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Hlk1962716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1E5916" w:rsidTr="003326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1E5916" w:rsidP="00AC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 w:rsidP="00AC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частное учреждение дошкольного воспитания «Мир познаний» (НОЧУ «Мир познаний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 w:rsidP="004745B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142073, 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модедово, деревня Одинцово, владение «Бор», строение 13.</w:t>
            </w:r>
          </w:p>
        </w:tc>
      </w:tr>
      <w:tr w:rsidR="001E5916" w:rsidTr="0033262E">
        <w:trPr>
          <w:trHeight w:val="1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втономной некоммерческой организации Начальной школы - детского сада центра раннего развития детей «Наш наследник» в г. Домодедово  (Филиал АНО ДС «Наш наследник» в г. Домодедо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142001, 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омодедо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ерный, улица Набережная, д. 16, корпус 1</w:t>
            </w:r>
          </w:p>
        </w:tc>
      </w:tr>
      <w:tr w:rsidR="00061859" w:rsidTr="0033262E">
        <w:trPr>
          <w:trHeight w:val="9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59" w:rsidRDefault="0006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59" w:rsidRDefault="00B35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Лечебно-оздоровительный центр «Ёлочки» (ФГБУ «ЛОЦ»</w:t>
            </w:r>
            <w:r w:rsidR="00F237BD" w:rsidRPr="00F23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лочки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59" w:rsidRDefault="0006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0618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200</w:t>
            </w:r>
            <w:r w:rsidR="00B352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1859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ая область, г. Домодедово, Каширское шоссе, д.112</w:t>
            </w:r>
          </w:p>
        </w:tc>
      </w:tr>
      <w:bookmarkEnd w:id="1"/>
    </w:tbl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62E" w:rsidRDefault="0033262E" w:rsidP="003326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3. федеральная государственная дошкольная образовательная организация – 1;</w:t>
      </w:r>
    </w:p>
    <w:p w:rsidR="0033262E" w:rsidRDefault="0033262E" w:rsidP="003326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3"/>
        <w:gridCol w:w="4645"/>
      </w:tblGrid>
      <w:tr w:rsidR="0033262E" w:rsidTr="0033262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2E" w:rsidRDefault="0033262E" w:rsidP="00332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2E" w:rsidRDefault="0033262E" w:rsidP="0033262E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33262E" w:rsidTr="0033262E">
        <w:trPr>
          <w:trHeight w:val="936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2E" w:rsidRDefault="0033262E" w:rsidP="00332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Лечебно-оздоровительный центр «Ёлочки» (ФГБУ «ЛОЦ»</w:t>
            </w:r>
            <w:r w:rsidRPr="00F23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лочки»)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2E" w:rsidRDefault="0033262E" w:rsidP="00332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0618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2003,</w:t>
            </w:r>
            <w:r w:rsidRPr="00061859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ая область, г. Домодедово, Каширское шоссе, д.112</w:t>
            </w:r>
          </w:p>
        </w:tc>
      </w:tr>
    </w:tbl>
    <w:p w:rsidR="0033262E" w:rsidRDefault="0033262E" w:rsidP="00332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5BC" w:rsidRDefault="004745BC" w:rsidP="00332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организации дополнительного образования</w:t>
      </w:r>
      <w:r w:rsidR="0033262E">
        <w:rPr>
          <w:rFonts w:ascii="Times New Roman" w:hAnsi="Times New Roman" w:cs="Times New Roman"/>
          <w:sz w:val="24"/>
          <w:szCs w:val="24"/>
        </w:rPr>
        <w:t xml:space="preserve"> -12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3262E" w:rsidRDefault="0033262E" w:rsidP="00332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5BC" w:rsidRDefault="004745BC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 муниципальные организации дополнительного образования – 6;</w:t>
      </w:r>
    </w:p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975"/>
        <w:gridCol w:w="4089"/>
      </w:tblGrid>
      <w:tr w:rsidR="001E5916" w:rsidTr="003326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1E5916" w:rsidTr="0033262E">
        <w:trPr>
          <w:trHeight w:val="8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ворчества «Лира» (МБУ ДО ДДТ «Лира»)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, 142003, Московская область,</w:t>
            </w:r>
          </w:p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Домодедово, микрорайон Западный, улица Зеленая, стр.72а,</w:t>
            </w:r>
          </w:p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142002, Московская область, г. Домодедов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ападный, ул. Текстильщиков, д.13г., стр.2,</w:t>
            </w:r>
          </w:p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142050, Москов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омодедов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елые Столбы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енариу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11,</w:t>
            </w:r>
          </w:p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142000, Москов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омодедов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Центральный, ул. Школьная, д.24</w:t>
            </w:r>
          </w:p>
          <w:p w:rsidR="001E5916" w:rsidRPr="002B785F" w:rsidRDefault="001E591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8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Ф, 142033, Московская область, </w:t>
            </w:r>
            <w:proofErr w:type="spellStart"/>
            <w:r w:rsidRPr="002B785F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78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одедово, село Красный Путь, </w:t>
            </w:r>
            <w:proofErr w:type="spellStart"/>
            <w:r w:rsidRPr="002B785F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785F">
              <w:rPr>
                <w:rFonts w:ascii="Times New Roman" w:hAnsi="Times New Roman" w:cs="Times New Roman"/>
                <w:bCs/>
                <w:sz w:val="24"/>
                <w:szCs w:val="24"/>
              </w:rPr>
              <w:t>Мира</w:t>
            </w:r>
            <w:proofErr w:type="spellEnd"/>
            <w:r w:rsidRPr="002B785F">
              <w:rPr>
                <w:rFonts w:ascii="Times New Roman" w:hAnsi="Times New Roman" w:cs="Times New Roman"/>
                <w:bCs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78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6</w:t>
            </w:r>
          </w:p>
        </w:tc>
      </w:tr>
      <w:tr w:rsidR="001E5916" w:rsidTr="0033262E">
        <w:trPr>
          <w:trHeight w:val="8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«Эврика» (МАУДО ДДТ «Эврика»)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 w:rsidP="005845C8">
            <w:pPr>
              <w:pStyle w:val="a5"/>
              <w:tabs>
                <w:tab w:val="left" w:pos="540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142001, Московская область,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Домодедово, микрорайон Северный, ул</w:t>
            </w:r>
            <w:r w:rsidR="00C064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Гагарина, дом 45 пом. 01</w:t>
            </w:r>
          </w:p>
        </w:tc>
      </w:tr>
      <w:tr w:rsidR="001E5916" w:rsidTr="003326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  <w:r w:rsidR="009F2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Домодед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645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тивная школа «Олимп» (МБУ СШ «Олимп»)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 w:rsidP="00C0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, 142003, Московская область,</w:t>
            </w:r>
            <w:r w:rsidR="00C06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Домодедово, микрорайон Западный, ул</w:t>
            </w:r>
            <w:r w:rsidR="00C064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леная, стр. 72а</w:t>
            </w:r>
          </w:p>
          <w:p w:rsidR="00BB6BF6" w:rsidRDefault="00BB6BF6" w:rsidP="00C0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142061, 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о.Домодед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9/1;</w:t>
            </w:r>
          </w:p>
          <w:p w:rsidR="00BB6BF6" w:rsidRDefault="00BB6BF6" w:rsidP="00C0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142006, 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одедов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я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 Заборье, д.58б;</w:t>
            </w:r>
          </w:p>
          <w:p w:rsidR="00BB6BF6" w:rsidRDefault="009B0479" w:rsidP="00C0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142000, 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Домодедово, ул. Коломийца, д.4</w:t>
            </w:r>
          </w:p>
          <w:p w:rsidR="009B0479" w:rsidRDefault="009B0479" w:rsidP="00C0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142063, 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о.Домодед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ельями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тр.36</w:t>
            </w:r>
            <w:r w:rsidR="002F696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F696F" w:rsidRPr="002F696F" w:rsidRDefault="002F696F" w:rsidP="002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142034, Московская область, </w:t>
            </w:r>
            <w:proofErr w:type="spellStart"/>
            <w:r w:rsidRPr="002F696F">
              <w:rPr>
                <w:rFonts w:ascii="Times New Roman" w:eastAsia="Times New Roman" w:hAnsi="Times New Roman" w:cs="Times New Roman"/>
                <w:sz w:val="24"/>
                <w:szCs w:val="24"/>
              </w:rPr>
              <w:t>г.о.Домодедово</w:t>
            </w:r>
            <w:proofErr w:type="spellEnd"/>
            <w:r w:rsidRPr="002F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2F696F">
              <w:rPr>
                <w:rFonts w:ascii="Times New Roman" w:eastAsia="Times New Roman" w:hAnsi="Times New Roman" w:cs="Times New Roman"/>
                <w:sz w:val="24"/>
                <w:szCs w:val="24"/>
              </w:rPr>
              <w:t>Чурилково</w:t>
            </w:r>
            <w:proofErr w:type="spellEnd"/>
            <w:r w:rsidRPr="002F696F">
              <w:rPr>
                <w:rFonts w:ascii="Times New Roman" w:eastAsia="Times New Roman" w:hAnsi="Times New Roman" w:cs="Times New Roman"/>
                <w:sz w:val="24"/>
                <w:szCs w:val="24"/>
              </w:rPr>
              <w:t>, д.14;</w:t>
            </w:r>
          </w:p>
          <w:p w:rsidR="002F696F" w:rsidRPr="002F696F" w:rsidRDefault="002F696F" w:rsidP="002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142003, Московская область, </w:t>
            </w:r>
            <w:proofErr w:type="spellStart"/>
            <w:r w:rsidRPr="002F696F">
              <w:rPr>
                <w:rFonts w:ascii="Times New Roman" w:eastAsia="Times New Roman" w:hAnsi="Times New Roman" w:cs="Times New Roman"/>
                <w:sz w:val="24"/>
                <w:szCs w:val="24"/>
              </w:rPr>
              <w:t>г.о.Домодедово</w:t>
            </w:r>
            <w:proofErr w:type="spellEnd"/>
            <w:r w:rsidRPr="002F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696F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F696F">
              <w:rPr>
                <w:rFonts w:ascii="Times New Roman" w:eastAsia="Times New Roman" w:hAnsi="Times New Roman" w:cs="Times New Roman"/>
                <w:sz w:val="24"/>
                <w:szCs w:val="24"/>
              </w:rPr>
              <w:t>. Западный, ул. Талалихина, д.6;</w:t>
            </w:r>
          </w:p>
          <w:p w:rsidR="002F696F" w:rsidRPr="002F696F" w:rsidRDefault="002F696F" w:rsidP="002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142007, Московская область, </w:t>
            </w:r>
            <w:proofErr w:type="spellStart"/>
            <w:r w:rsidRPr="002F696F">
              <w:rPr>
                <w:rFonts w:ascii="Times New Roman" w:eastAsia="Times New Roman" w:hAnsi="Times New Roman" w:cs="Times New Roman"/>
                <w:sz w:val="24"/>
                <w:szCs w:val="24"/>
              </w:rPr>
              <w:t>г.о.Домодедово</w:t>
            </w:r>
            <w:proofErr w:type="spellEnd"/>
            <w:r w:rsidRPr="002F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696F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F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виационный, </w:t>
            </w:r>
            <w:proofErr w:type="spellStart"/>
            <w:r w:rsidRPr="002F696F">
              <w:rPr>
                <w:rFonts w:ascii="Times New Roman" w:eastAsia="Times New Roman" w:hAnsi="Times New Roman" w:cs="Times New Roman"/>
                <w:sz w:val="24"/>
                <w:szCs w:val="24"/>
              </w:rPr>
              <w:t>пл.Гагарина</w:t>
            </w:r>
            <w:proofErr w:type="spellEnd"/>
            <w:r w:rsidRPr="002F696F">
              <w:rPr>
                <w:rFonts w:ascii="Times New Roman" w:eastAsia="Times New Roman" w:hAnsi="Times New Roman" w:cs="Times New Roman"/>
                <w:sz w:val="24"/>
                <w:szCs w:val="24"/>
              </w:rPr>
              <w:t>, д.5;</w:t>
            </w:r>
          </w:p>
          <w:p w:rsidR="002F696F" w:rsidRDefault="002F696F" w:rsidP="002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142050, Московская область, </w:t>
            </w:r>
            <w:proofErr w:type="spellStart"/>
            <w:r w:rsidRPr="002F696F">
              <w:rPr>
                <w:rFonts w:ascii="Times New Roman" w:eastAsia="Times New Roman" w:hAnsi="Times New Roman" w:cs="Times New Roman"/>
                <w:sz w:val="24"/>
                <w:szCs w:val="24"/>
              </w:rPr>
              <w:t>г.о.Домодедово</w:t>
            </w:r>
            <w:proofErr w:type="spellEnd"/>
            <w:r w:rsidRPr="002F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696F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F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елые Столбы, ул. </w:t>
            </w:r>
            <w:proofErr w:type="spellStart"/>
            <w:r w:rsidRPr="002F696F">
              <w:rPr>
                <w:rFonts w:ascii="Times New Roman" w:eastAsia="Times New Roman" w:hAnsi="Times New Roman" w:cs="Times New Roman"/>
                <w:sz w:val="24"/>
                <w:szCs w:val="24"/>
              </w:rPr>
              <w:t>Авенариуса</w:t>
            </w:r>
            <w:proofErr w:type="spellEnd"/>
            <w:r w:rsidRPr="002F696F">
              <w:rPr>
                <w:rFonts w:ascii="Times New Roman" w:eastAsia="Times New Roman" w:hAnsi="Times New Roman" w:cs="Times New Roman"/>
                <w:sz w:val="24"/>
                <w:szCs w:val="24"/>
              </w:rPr>
              <w:t>, д.11;</w:t>
            </w:r>
          </w:p>
          <w:p w:rsidR="002F696F" w:rsidRDefault="002F696F" w:rsidP="002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, 142001,</w:t>
            </w:r>
            <w:r w:rsidRPr="002F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овская область, </w:t>
            </w:r>
            <w:proofErr w:type="spellStart"/>
            <w:r w:rsidRPr="002F696F">
              <w:rPr>
                <w:rFonts w:ascii="Times New Roman" w:eastAsia="Times New Roman" w:hAnsi="Times New Roman" w:cs="Times New Roman"/>
                <w:sz w:val="24"/>
                <w:szCs w:val="24"/>
              </w:rPr>
              <w:t>г.о.Домодедово</w:t>
            </w:r>
            <w:proofErr w:type="spellEnd"/>
            <w:r w:rsidRPr="002F696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еверный, ул. Гагарина, стр.13;</w:t>
            </w:r>
          </w:p>
          <w:p w:rsidR="002F696F" w:rsidRDefault="002F696F" w:rsidP="002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142060, </w:t>
            </w:r>
            <w:r w:rsidRPr="002F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spellStart"/>
            <w:r w:rsidRPr="002F696F">
              <w:rPr>
                <w:rFonts w:ascii="Times New Roman" w:eastAsia="Times New Roman" w:hAnsi="Times New Roman" w:cs="Times New Roman"/>
                <w:sz w:val="24"/>
                <w:szCs w:val="24"/>
              </w:rPr>
              <w:t>г.о.Домодедово</w:t>
            </w:r>
            <w:proofErr w:type="spellEnd"/>
            <w:r w:rsidRPr="002F696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Гальч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бульвар 60-летия СССР, д.18;</w:t>
            </w:r>
          </w:p>
          <w:p w:rsidR="002F696F" w:rsidRDefault="002F696F" w:rsidP="002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142004, </w:t>
            </w:r>
            <w:r w:rsidRPr="002F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spellStart"/>
            <w:r w:rsidRPr="002F69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о.Домодедово</w:t>
            </w:r>
            <w:proofErr w:type="spellEnd"/>
            <w:r w:rsidRPr="002F696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Центральный,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неева,д.39;</w:t>
            </w:r>
          </w:p>
          <w:p w:rsidR="002F696F" w:rsidRDefault="002F696F" w:rsidP="002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142044, </w:t>
            </w:r>
            <w:r w:rsidRPr="002F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spellStart"/>
            <w:r w:rsidRPr="002F696F">
              <w:rPr>
                <w:rFonts w:ascii="Times New Roman" w:eastAsia="Times New Roman" w:hAnsi="Times New Roman" w:cs="Times New Roman"/>
                <w:sz w:val="24"/>
                <w:szCs w:val="24"/>
              </w:rPr>
              <w:t>г.о.Домодедово</w:t>
            </w:r>
            <w:proofErr w:type="spellEnd"/>
            <w:r w:rsidRPr="002F696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Добрыни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11;</w:t>
            </w:r>
          </w:p>
          <w:p w:rsidR="002F696F" w:rsidRDefault="002F696F" w:rsidP="002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142003, </w:t>
            </w:r>
            <w:r w:rsidR="00570CA5" w:rsidRPr="002F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spellStart"/>
            <w:r w:rsidR="00570CA5" w:rsidRPr="002F696F">
              <w:rPr>
                <w:rFonts w:ascii="Times New Roman" w:eastAsia="Times New Roman" w:hAnsi="Times New Roman" w:cs="Times New Roman"/>
                <w:sz w:val="24"/>
                <w:szCs w:val="24"/>
              </w:rPr>
              <w:t>г.о.Домодедово</w:t>
            </w:r>
            <w:proofErr w:type="spellEnd"/>
            <w:r w:rsidR="00570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70CA5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570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падный, </w:t>
            </w:r>
            <w:proofErr w:type="spellStart"/>
            <w:r w:rsidR="00570CA5">
              <w:rPr>
                <w:rFonts w:ascii="Times New Roman" w:eastAsia="Times New Roman" w:hAnsi="Times New Roman" w:cs="Times New Roman"/>
                <w:sz w:val="24"/>
                <w:szCs w:val="24"/>
              </w:rPr>
              <w:t>ул.Текстильщиков</w:t>
            </w:r>
            <w:proofErr w:type="spellEnd"/>
            <w:r w:rsidR="00570CA5">
              <w:rPr>
                <w:rFonts w:ascii="Times New Roman" w:eastAsia="Times New Roman" w:hAnsi="Times New Roman" w:cs="Times New Roman"/>
                <w:sz w:val="24"/>
                <w:szCs w:val="24"/>
              </w:rPr>
              <w:t>, д.13б;</w:t>
            </w:r>
          </w:p>
          <w:p w:rsidR="00570CA5" w:rsidRDefault="00570CA5" w:rsidP="002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142033, </w:t>
            </w:r>
            <w:r w:rsidRPr="002F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spellStart"/>
            <w:r w:rsidRPr="002F696F">
              <w:rPr>
                <w:rFonts w:ascii="Times New Roman" w:eastAsia="Times New Roman" w:hAnsi="Times New Roman" w:cs="Times New Roman"/>
                <w:sz w:val="24"/>
                <w:szCs w:val="24"/>
              </w:rPr>
              <w:t>г.о.Домодед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Красный Пу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тр.1;</w:t>
            </w:r>
          </w:p>
          <w:p w:rsidR="00570CA5" w:rsidRDefault="00570CA5" w:rsidP="002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142000, Москов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одед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.Центр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Рабочая,д.25а;</w:t>
            </w:r>
          </w:p>
          <w:p w:rsidR="00570CA5" w:rsidRDefault="00570CA5" w:rsidP="002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142000, </w:t>
            </w:r>
            <w:r w:rsidRPr="002F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spellStart"/>
            <w:r w:rsidRPr="002F696F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2F696F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F696F">
              <w:rPr>
                <w:rFonts w:ascii="Times New Roman" w:eastAsia="Times New Roman" w:hAnsi="Times New Roman" w:cs="Times New Roman"/>
                <w:sz w:val="24"/>
                <w:szCs w:val="24"/>
              </w:rPr>
              <w:t>омодед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.Центр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Первомайская,д.23, пом.02;</w:t>
            </w:r>
          </w:p>
          <w:p w:rsidR="00570CA5" w:rsidRDefault="00570CA5" w:rsidP="002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142032, Москов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о.Домодед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селок государственного племенного завода «Константиново», Домодедовское шоссе, стр.4а</w:t>
            </w:r>
          </w:p>
          <w:p w:rsidR="00570CA5" w:rsidRDefault="00570CA5" w:rsidP="002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F6" w:rsidRDefault="00BB6BF6" w:rsidP="00C0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916" w:rsidTr="003326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детский экологический Центр «Эко-Дом» </w:t>
            </w:r>
          </w:p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АУДО ДЭЦ «Эко-Дом»)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 w:rsidP="005845C8">
            <w:pPr>
              <w:pStyle w:val="a5"/>
              <w:tabs>
                <w:tab w:val="left" w:pos="360"/>
                <w:tab w:val="left" w:pos="540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142001, Московская область,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Домодедово, микрорайон Северный, ул</w:t>
            </w:r>
            <w:r w:rsidR="00C064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Ломоносова, дом 10, пом. 020</w:t>
            </w:r>
          </w:p>
        </w:tc>
      </w:tr>
      <w:tr w:rsidR="001E5916" w:rsidTr="003326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детский морской Центр «Альбатрос» </w:t>
            </w:r>
          </w:p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БУ ДО ДМЦ «Альбатрос»)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pStyle w:val="a5"/>
              <w:tabs>
                <w:tab w:val="left" w:pos="360"/>
                <w:tab w:val="left" w:pos="540"/>
              </w:tabs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142003, Московская область,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Домодедово, микрорайон Западный, ул</w:t>
            </w:r>
            <w:r w:rsidR="00C064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Зеленая, стр.72а</w:t>
            </w:r>
          </w:p>
        </w:tc>
      </w:tr>
      <w:tr w:rsidR="001E5916" w:rsidTr="003326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омодедовская детская школа искусств» (МБУДО «ДДШИ»)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142000, 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модедово, микрорайон Центральный, ул. Каширское шоссе, д. 38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ы: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эропортовская детская музыкальная школа»: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142007, 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Домодедово, микрорайон Авиационный, ул. Ильюшина, д. 1;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антиновская детская музыкальная школа»: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142032, 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омодедово, пос.  ГПЗ  «Константиново», ул. Центральная, д. 1;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аховская детская музыкальная школа»: РФ, 142033, Московская обла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Домодедово, село   Красный   Путь, ул.  Гвардейская,  стр. 35;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: РФ, 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омодедово, 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ьч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львар 60-летия СССР, стр. 1;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стол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: 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омодедово, микрорайон Белые Столбы, ул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а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д.  8;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ё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: РФ, 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омодедово,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у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Заря, стр. 26;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одедовская детская хоровая школа»: РФ, 142000, 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омодедово, микрорайон Западный, ул. Талалихина, д. 10;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142000, 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омодедово, микрорайон Западный, ул. Талалихина, д. 8;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дедовская детская художественная школа»: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, 142002, 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модедово, микрорайон Северный, 3-й Московский проезд, д. 7;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,</w:t>
            </w:r>
            <w:r>
              <w:t xml:space="preserve"> </w:t>
            </w:r>
            <w:r w:rsidRPr="001F6861">
              <w:rPr>
                <w:rFonts w:ascii="Times New Roman" w:hAnsi="Times New Roman" w:cs="Times New Roman"/>
                <w:sz w:val="24"/>
                <w:szCs w:val="24"/>
              </w:rPr>
              <w:t>14200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Домодедово, микрорайон Северный, ул. Овражная, д. 1, корп. 2,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одедовская детская хореографическая школа имени Г.И. Федоровой»: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1F6861">
              <w:rPr>
                <w:rFonts w:ascii="Times New Roman" w:hAnsi="Times New Roman" w:cs="Times New Roman"/>
                <w:sz w:val="24"/>
                <w:szCs w:val="24"/>
              </w:rPr>
              <w:t xml:space="preserve">14200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Домодедово, микрорайон Северный, ул. Ломоносова,  д. 12/1</w:t>
            </w:r>
          </w:p>
        </w:tc>
      </w:tr>
    </w:tbl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5BC" w:rsidRDefault="004745BC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33262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частные организации дополнительного образования – </w:t>
      </w:r>
      <w:r w:rsidR="00892F1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45BC" w:rsidRPr="005457CE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6042"/>
        <w:gridCol w:w="4111"/>
      </w:tblGrid>
      <w:tr w:rsidR="001E5916" w:rsidRPr="004B1EE9" w:rsidTr="0033262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Pr="004B1EE9" w:rsidRDefault="001E5916" w:rsidP="00026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Pr="004B1EE9" w:rsidRDefault="001E5916" w:rsidP="00026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Pr="004B1EE9" w:rsidRDefault="001E5916" w:rsidP="00026EE6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1E5916" w:rsidRPr="004B1EE9" w:rsidTr="0033262E">
        <w:trPr>
          <w:trHeight w:val="88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Pr="00AB574A" w:rsidRDefault="001E5916" w:rsidP="0002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 w:rsidP="0002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4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образования «Лингвистический центр Л-ЛИНК»</w:t>
            </w:r>
          </w:p>
          <w:p w:rsidR="001E5916" w:rsidRPr="00AB574A" w:rsidRDefault="001E5916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НО ДО «ЛЦ Л-ЛИНК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Pr="008A77F0" w:rsidRDefault="001E5916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, 142000, Московская область</w:t>
            </w:r>
            <w:r w:rsidRPr="008A7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. Домодедов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район Западный,</w:t>
            </w:r>
          </w:p>
          <w:p w:rsidR="001E5916" w:rsidRDefault="001E5916" w:rsidP="0002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25 лет Октября, д. 9 по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A77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E5916" w:rsidRDefault="008F71CB" w:rsidP="00026EE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1E5916" w:rsidRPr="008A77F0">
              <w:rPr>
                <w:rFonts w:ascii="Times New Roman" w:hAnsi="Times New Roman" w:cs="Times New Roman"/>
                <w:sz w:val="24"/>
                <w:szCs w:val="24"/>
              </w:rPr>
              <w:t>142000</w:t>
            </w:r>
            <w:r w:rsidR="001E5916">
              <w:rPr>
                <w:rFonts w:ascii="Times New Roman" w:hAnsi="Times New Roman" w:cs="Times New Roman"/>
                <w:sz w:val="24"/>
                <w:szCs w:val="24"/>
              </w:rPr>
              <w:t>, Московская область</w:t>
            </w:r>
            <w:r w:rsidR="001E5916" w:rsidRPr="008A77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E5916" w:rsidRPr="008A77F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E59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1E5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5916" w:rsidRPr="008A77F0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</w:t>
            </w:r>
            <w:r w:rsidR="001E5916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Центральный, </w:t>
            </w:r>
            <w:r w:rsidR="001E5916" w:rsidRPr="008A77F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E5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916" w:rsidRPr="008A77F0">
              <w:rPr>
                <w:rFonts w:ascii="Times New Roman" w:hAnsi="Times New Roman" w:cs="Times New Roman"/>
                <w:sz w:val="24"/>
                <w:szCs w:val="24"/>
              </w:rPr>
              <w:t>Коломийца, д.</w:t>
            </w:r>
            <w:r w:rsidR="001E5916">
              <w:rPr>
                <w:rFonts w:ascii="Times New Roman" w:hAnsi="Times New Roman" w:cs="Times New Roman"/>
                <w:sz w:val="24"/>
                <w:szCs w:val="24"/>
              </w:rPr>
              <w:t xml:space="preserve"> 8 корп. 1, пом</w:t>
            </w:r>
            <w:r w:rsidR="001E5916" w:rsidRPr="008A7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591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E5916" w:rsidRPr="008A77F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E591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E5916" w:rsidRPr="008A77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E5916" w:rsidRPr="008A77F0" w:rsidRDefault="001E5916" w:rsidP="00026EE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5916" w:rsidRPr="004B1EE9" w:rsidTr="0033262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Pr="005457CE" w:rsidRDefault="001E5916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Pr="005457CE" w:rsidRDefault="001E5916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7CE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частное учреждение дополнительного образования «ПИК» (НОЧУ ДО "ПИК"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Pr="005457CE" w:rsidRDefault="001E5916" w:rsidP="0002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</w:t>
            </w:r>
            <w:r w:rsidRPr="00545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2000, Московская область, </w:t>
            </w:r>
            <w:proofErr w:type="spellStart"/>
            <w:r w:rsidRPr="005457C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45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одедово, </w:t>
            </w:r>
            <w:proofErr w:type="spellStart"/>
            <w:r w:rsidRPr="005457CE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45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верный, </w:t>
            </w:r>
            <w:proofErr w:type="spellStart"/>
            <w:r w:rsidRPr="005457CE">
              <w:rPr>
                <w:rFonts w:ascii="Times New Roman" w:eastAsia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5457CE">
              <w:rPr>
                <w:rFonts w:ascii="Times New Roman" w:eastAsia="Times New Roman" w:hAnsi="Times New Roman" w:cs="Times New Roman"/>
                <w:sz w:val="24"/>
                <w:szCs w:val="24"/>
              </w:rPr>
              <w:t>, д.70</w:t>
            </w:r>
          </w:p>
        </w:tc>
      </w:tr>
      <w:tr w:rsidR="001E5916" w:rsidRPr="004B1EE9" w:rsidTr="0033262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Pr="00E82B0D" w:rsidRDefault="001E5916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Pr="00E82B0D" w:rsidRDefault="001E5916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B0D">
              <w:rPr>
                <w:rFonts w:ascii="Times New Roman" w:hAnsi="Times New Roman" w:cs="Times New Roman"/>
                <w:sz w:val="24"/>
                <w:szCs w:val="24"/>
              </w:rPr>
              <w:t>Некоммерческое образовательное частное учреждение дополнительного образования «Психолого-педагогический центр Мэри Поппинс» (НОЧУ ДО «Мэри Поппинс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Pr="00E82B0D" w:rsidRDefault="001E5916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E82B0D">
              <w:rPr>
                <w:rFonts w:ascii="Times New Roman" w:hAnsi="Times New Roman" w:cs="Times New Roman"/>
                <w:sz w:val="24"/>
                <w:szCs w:val="24"/>
              </w:rPr>
              <w:t xml:space="preserve">142001, Московская область, </w:t>
            </w:r>
            <w:proofErr w:type="spellStart"/>
            <w:r w:rsidRPr="00E82B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2B0D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</w:t>
            </w:r>
            <w:proofErr w:type="spellStart"/>
            <w:r w:rsidRPr="00E82B0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82B0D">
              <w:rPr>
                <w:rFonts w:ascii="Times New Roman" w:hAnsi="Times New Roman" w:cs="Times New Roman"/>
                <w:sz w:val="24"/>
                <w:szCs w:val="24"/>
              </w:rPr>
              <w:t>. Северный, ул. Ломоносова, дом 10, пом. 020</w:t>
            </w:r>
          </w:p>
        </w:tc>
      </w:tr>
      <w:tr w:rsidR="001E5916" w:rsidRPr="004B1EE9" w:rsidTr="0033262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Pr="00E82B0D" w:rsidRDefault="001E5916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Pr="00E82B0D" w:rsidRDefault="001E5916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B0D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образования «Мир языков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Pr="004B1EE9" w:rsidRDefault="001E5916" w:rsidP="00026EE6">
            <w:pPr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</w:t>
            </w:r>
            <w:r w:rsidRPr="001C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2003, Московская область, </w:t>
            </w:r>
            <w:proofErr w:type="spellStart"/>
            <w:r w:rsidRPr="001C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C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одедово, микрорайон Западный, ул. Рабочая, д.44а</w:t>
            </w:r>
          </w:p>
        </w:tc>
      </w:tr>
      <w:tr w:rsidR="001E5916" w:rsidRPr="004B1EE9" w:rsidTr="0033262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Pr="004B1EE9" w:rsidRDefault="001E5916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Pr="004B1EE9" w:rsidRDefault="001E5916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ая некоммерческая организация дополнительного образования «Центр образования и изучения иностранных языков «Интеллектуал» (АНО ДО «Центр образования «Интеллектуал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Pr="004B1EE9" w:rsidRDefault="001E5916" w:rsidP="00026EE6">
            <w:pPr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</w:t>
            </w: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2000, Московская область, Домодедовский район, </w:t>
            </w:r>
            <w:proofErr w:type="spellStart"/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одедово, ул. Северная, д.   6, пом.   021,  022</w:t>
            </w:r>
          </w:p>
        </w:tc>
      </w:tr>
      <w:tr w:rsidR="001E5916" w:rsidRPr="004B1EE9" w:rsidTr="0033262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Pr="00582226" w:rsidRDefault="001E5916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Pr="00582226" w:rsidRDefault="001E5916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226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образования для детей и взрослых "Международная школа иностранных языков, бизнеса и дипломатии"</w:t>
            </w:r>
          </w:p>
          <w:p w:rsidR="001E5916" w:rsidRPr="00582226" w:rsidRDefault="001E5916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226">
              <w:rPr>
                <w:rFonts w:ascii="Times New Roman" w:hAnsi="Times New Roman" w:cs="Times New Roman"/>
                <w:sz w:val="24"/>
                <w:szCs w:val="24"/>
              </w:rPr>
              <w:t>(АНО ДО "Международная школа иностранных языков, бизнеса и дипломатии"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 w:rsidP="00026EE6">
            <w:pPr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582226">
              <w:rPr>
                <w:rFonts w:ascii="Times New Roman" w:hAnsi="Times New Roman" w:cs="Times New Roman"/>
                <w:sz w:val="24"/>
                <w:szCs w:val="24"/>
              </w:rPr>
              <w:t xml:space="preserve">142000, Московская область, </w:t>
            </w:r>
            <w:proofErr w:type="spellStart"/>
            <w:r w:rsidRPr="0058222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2226">
              <w:rPr>
                <w:rFonts w:ascii="Times New Roman" w:hAnsi="Times New Roman" w:cs="Times New Roman"/>
                <w:sz w:val="24"/>
                <w:szCs w:val="24"/>
              </w:rPr>
              <w:t>Домодедово, ул. Кирова, д. 13 корп.1, офис 14 (6)</w:t>
            </w:r>
          </w:p>
          <w:p w:rsidR="001E5916" w:rsidRPr="00582226" w:rsidRDefault="001E5916" w:rsidP="00026EE6">
            <w:pPr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916" w:rsidRPr="004B1EE9" w:rsidTr="0033262E">
        <w:trPr>
          <w:trHeight w:val="9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Pr="00AA1278" w:rsidRDefault="001E5916" w:rsidP="00A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Pr="00AA1278" w:rsidRDefault="001E5916" w:rsidP="00A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278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</w:t>
            </w:r>
          </w:p>
          <w:p w:rsidR="001E5916" w:rsidRPr="00AA1278" w:rsidRDefault="001E5916" w:rsidP="00A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278">
              <w:rPr>
                <w:rFonts w:ascii="Times New Roman" w:hAnsi="Times New Roman" w:cs="Times New Roman"/>
                <w:sz w:val="24"/>
                <w:szCs w:val="24"/>
              </w:rPr>
              <w:t>дополнительного профессионального</w:t>
            </w:r>
          </w:p>
          <w:p w:rsidR="001E5916" w:rsidRPr="00AA1278" w:rsidRDefault="001E5916" w:rsidP="00A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278">
              <w:rPr>
                <w:rFonts w:ascii="Times New Roman" w:hAnsi="Times New Roman" w:cs="Times New Roman"/>
                <w:sz w:val="24"/>
                <w:szCs w:val="24"/>
              </w:rPr>
              <w:t>образования центр «Гармония»</w:t>
            </w:r>
          </w:p>
          <w:p w:rsidR="001E5916" w:rsidRPr="00582226" w:rsidRDefault="001E5916" w:rsidP="00A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1E5916" w:rsidP="008F7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278">
              <w:rPr>
                <w:rFonts w:ascii="Times New Roman" w:hAnsi="Times New Roman" w:cs="Times New Roman"/>
                <w:sz w:val="24"/>
                <w:szCs w:val="24"/>
              </w:rPr>
              <w:t>РФ, 142007, Московская область,</w:t>
            </w:r>
            <w:r w:rsidR="008F7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27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1278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</w:t>
            </w:r>
            <w:proofErr w:type="spellStart"/>
            <w:r w:rsidRPr="00AA127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8F71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1278">
              <w:rPr>
                <w:rFonts w:ascii="Times New Roman" w:hAnsi="Times New Roman" w:cs="Times New Roman"/>
                <w:sz w:val="24"/>
                <w:szCs w:val="24"/>
              </w:rPr>
              <w:t xml:space="preserve"> Авиационный,</w:t>
            </w:r>
            <w:r w:rsidR="0033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278">
              <w:rPr>
                <w:rFonts w:ascii="Times New Roman" w:hAnsi="Times New Roman" w:cs="Times New Roman"/>
                <w:sz w:val="24"/>
                <w:szCs w:val="24"/>
              </w:rPr>
              <w:t>ул. Чкалова, д.13</w:t>
            </w:r>
          </w:p>
        </w:tc>
      </w:tr>
    </w:tbl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5BC" w:rsidRDefault="004745BC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рофессиональн</w:t>
      </w:r>
      <w:r w:rsidR="00CF4A17">
        <w:rPr>
          <w:rFonts w:ascii="Times New Roman" w:hAnsi="Times New Roman" w:cs="Times New Roman"/>
          <w:sz w:val="24"/>
          <w:szCs w:val="24"/>
        </w:rPr>
        <w:t>ая</w:t>
      </w:r>
      <w:r w:rsidR="008B3371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CF4A17">
        <w:rPr>
          <w:rFonts w:ascii="Times New Roman" w:hAnsi="Times New Roman" w:cs="Times New Roman"/>
          <w:sz w:val="24"/>
          <w:szCs w:val="24"/>
        </w:rPr>
        <w:t xml:space="preserve">ая </w:t>
      </w:r>
      <w:r w:rsidR="008B3371">
        <w:rPr>
          <w:rFonts w:ascii="Times New Roman" w:hAnsi="Times New Roman" w:cs="Times New Roman"/>
          <w:sz w:val="24"/>
          <w:szCs w:val="24"/>
        </w:rPr>
        <w:t>организаци</w:t>
      </w:r>
      <w:r w:rsidR="00CF4A17">
        <w:rPr>
          <w:rFonts w:ascii="Times New Roman" w:hAnsi="Times New Roman" w:cs="Times New Roman"/>
          <w:sz w:val="24"/>
          <w:szCs w:val="24"/>
        </w:rPr>
        <w:t>я</w:t>
      </w:r>
      <w:r w:rsidR="008B3371">
        <w:rPr>
          <w:rFonts w:ascii="Times New Roman" w:hAnsi="Times New Roman" w:cs="Times New Roman"/>
          <w:sz w:val="24"/>
          <w:szCs w:val="24"/>
        </w:rPr>
        <w:t xml:space="preserve"> – </w:t>
      </w:r>
      <w:r w:rsidR="00CC0B7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3969"/>
      </w:tblGrid>
      <w:tr w:rsidR="004745BC" w:rsidTr="0033262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4745BC" w:rsidTr="0033262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B1EE9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автоном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Pr="004B1EE9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Московской области «Профессиональный колледж «Москов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40F96">
              <w:rPr>
                <w:rFonts w:ascii="Times New Roman" w:hAnsi="Times New Roman" w:cs="Times New Roman"/>
                <w:sz w:val="24"/>
                <w:szCs w:val="24"/>
              </w:rPr>
              <w:t>ГАПОУ  МО «Профессиональный колледж «Москов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5845C8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4745BC" w:rsidRPr="00585073">
              <w:rPr>
                <w:rFonts w:ascii="Times New Roman" w:hAnsi="Times New Roman" w:cs="Times New Roman"/>
                <w:sz w:val="24"/>
                <w:szCs w:val="24"/>
              </w:rPr>
              <w:t xml:space="preserve">142002, Московская область, </w:t>
            </w:r>
            <w:proofErr w:type="spellStart"/>
            <w:r w:rsidR="004745BC" w:rsidRPr="005850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r w:rsidR="00DF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45BC" w:rsidRPr="00585073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ул. Текстильщиков, дом 41</w:t>
            </w:r>
          </w:p>
        </w:tc>
      </w:tr>
    </w:tbl>
    <w:p w:rsidR="004745BC" w:rsidRDefault="004745BC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45BC" w:rsidRDefault="004745BC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образовательные организации высшего о</w:t>
      </w:r>
      <w:r w:rsidR="008B3371">
        <w:rPr>
          <w:rFonts w:ascii="Times New Roman" w:hAnsi="Times New Roman" w:cs="Times New Roman"/>
          <w:sz w:val="24"/>
          <w:szCs w:val="24"/>
        </w:rPr>
        <w:t>бразования – 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095"/>
        <w:gridCol w:w="3969"/>
      </w:tblGrid>
      <w:tr w:rsidR="001E5916" w:rsidTr="003326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1E5916" w:rsidTr="003326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Pr="008E32CE" w:rsidRDefault="001E5916" w:rsidP="00026EE6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Pr="00A14C90" w:rsidRDefault="001E5916" w:rsidP="00026EE6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8E32CE">
              <w:rPr>
                <w:rFonts w:ascii="Times New Roman" w:hAnsi="Times New Roman" w:cs="Times New Roman"/>
                <w:sz w:val="24"/>
                <w:szCs w:val="24"/>
              </w:rPr>
              <w:t>Филиал федерального государственного бюджетного образовательного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 высшего</w:t>
            </w:r>
            <w:r w:rsidRPr="008E32C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Российский государственный гуманитарный университет» в г. Домодедово Московской области (Филиал РГГУ в г. Домодедово)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Pr="004B1EE9" w:rsidRDefault="001E5916" w:rsidP="00545A88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3">
              <w:rPr>
                <w:rFonts w:ascii="Times New Roman" w:hAnsi="Times New Roman" w:cs="Times New Roman"/>
                <w:sz w:val="24"/>
                <w:szCs w:val="24"/>
              </w:rPr>
              <w:t xml:space="preserve">Адрес филиа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585073">
              <w:rPr>
                <w:rFonts w:ascii="Times New Roman" w:hAnsi="Times New Roman" w:cs="Times New Roman"/>
                <w:sz w:val="24"/>
                <w:szCs w:val="24"/>
              </w:rPr>
              <w:t xml:space="preserve">142040, Московская область,  </w:t>
            </w:r>
            <w:proofErr w:type="spellStart"/>
            <w:r w:rsidRPr="005850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5073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Каширское шоссе, д. 4, корп. 2</w:t>
            </w:r>
          </w:p>
        </w:tc>
      </w:tr>
      <w:tr w:rsidR="001E5916" w:rsidTr="003326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Pr="0043292D" w:rsidRDefault="001E5916" w:rsidP="00026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дедовский филиал автономной некоммерческой организации высшего образования "Российский новый университет</w:t>
            </w:r>
            <w:r w:rsidRPr="00DA69A0">
              <w:rPr>
                <w:rFonts w:ascii="Times New Roman" w:hAnsi="Times New Roman" w:cs="Times New Roman"/>
                <w:sz w:val="24"/>
                <w:szCs w:val="24"/>
              </w:rPr>
              <w:t>" (Домодедовский филиал АНО ВО "Российский новый университет"</w:t>
            </w:r>
          </w:p>
          <w:p w:rsidR="001E5916" w:rsidRPr="004B1EE9" w:rsidRDefault="001E5916" w:rsidP="00026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Pr="004B1EE9" w:rsidRDefault="001E5916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1A7A8F">
              <w:rPr>
                <w:rFonts w:ascii="Times New Roman" w:hAnsi="Times New Roman" w:cs="Times New Roman"/>
                <w:sz w:val="24"/>
                <w:szCs w:val="24"/>
              </w:rPr>
              <w:t xml:space="preserve">142003, Московская область, </w:t>
            </w:r>
            <w:proofErr w:type="spellStart"/>
            <w:r w:rsidRPr="001A7A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7A8F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ул. Талалихина, д. 6</w:t>
            </w:r>
          </w:p>
        </w:tc>
      </w:tr>
    </w:tbl>
    <w:p w:rsidR="004745BC" w:rsidRPr="00247D74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45BC" w:rsidRDefault="004745BC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муниципальные организации дополнительного профессионального образования – </w:t>
      </w:r>
      <w:r w:rsidR="00A14BC5">
        <w:rPr>
          <w:rFonts w:ascii="Times New Roman" w:hAnsi="Times New Roman" w:cs="Times New Roman"/>
          <w:sz w:val="24"/>
          <w:szCs w:val="24"/>
        </w:rPr>
        <w:t>1:</w:t>
      </w:r>
    </w:p>
    <w:p w:rsidR="004745BC" w:rsidRPr="00247D74" w:rsidRDefault="004745BC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3969"/>
      </w:tblGrid>
      <w:tr w:rsidR="004745BC" w:rsidTr="0033262E">
        <w:trPr>
          <w:trHeight w:val="5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_Hlk1806545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4745BC" w:rsidTr="0033262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городского округа Домодедово «Домодедовский центр образования» </w:t>
            </w:r>
          </w:p>
          <w:p w:rsidR="004745BC" w:rsidRDefault="0047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У «ДЦО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5845C8" w:rsidP="008F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4745BC">
              <w:rPr>
                <w:rFonts w:ascii="Times New Roman" w:hAnsi="Times New Roman" w:cs="Times New Roman"/>
                <w:sz w:val="24"/>
                <w:szCs w:val="24"/>
              </w:rPr>
              <w:t xml:space="preserve">142000, Московская область, </w:t>
            </w:r>
            <w:proofErr w:type="spellStart"/>
            <w:r w:rsidR="004745B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DF53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45BC">
              <w:rPr>
                <w:rFonts w:ascii="Times New Roman" w:hAnsi="Times New Roman" w:cs="Times New Roman"/>
                <w:sz w:val="24"/>
                <w:szCs w:val="24"/>
              </w:rPr>
              <w:t>Домодедово, Каширское шоссе, д.4, к.2</w:t>
            </w:r>
          </w:p>
        </w:tc>
      </w:tr>
      <w:bookmarkEnd w:id="2"/>
    </w:tbl>
    <w:p w:rsidR="004745BC" w:rsidRPr="00247D74" w:rsidRDefault="004745BC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745BC" w:rsidRPr="00247D74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45BC" w:rsidRPr="004130F1" w:rsidRDefault="004745BC" w:rsidP="004130F1">
      <w:pPr>
        <w:pStyle w:val="a8"/>
        <w:numPr>
          <w:ilvl w:val="1"/>
          <w:numId w:val="3"/>
        </w:numPr>
        <w:tabs>
          <w:tab w:val="left" w:pos="0"/>
          <w:tab w:val="left" w:pos="993"/>
          <w:tab w:val="left" w:pos="1134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4130F1">
        <w:rPr>
          <w:rFonts w:ascii="Times New Roman" w:hAnsi="Times New Roman" w:cs="Times New Roman"/>
          <w:sz w:val="24"/>
          <w:szCs w:val="24"/>
        </w:rPr>
        <w:t>индивидуальные предприниматели, осуществляющи</w:t>
      </w:r>
      <w:r w:rsidR="00E641C6" w:rsidRPr="004130F1">
        <w:rPr>
          <w:rFonts w:ascii="Times New Roman" w:hAnsi="Times New Roman" w:cs="Times New Roman"/>
          <w:sz w:val="24"/>
          <w:szCs w:val="24"/>
        </w:rPr>
        <w:t>е образовательную деятельность-2</w:t>
      </w:r>
      <w:r w:rsidRPr="004130F1">
        <w:rPr>
          <w:rFonts w:ascii="Times New Roman" w:hAnsi="Times New Roman" w:cs="Times New Roman"/>
          <w:sz w:val="24"/>
          <w:szCs w:val="24"/>
        </w:rPr>
        <w:t>.</w:t>
      </w:r>
    </w:p>
    <w:p w:rsidR="004745BC" w:rsidRPr="00247D74" w:rsidRDefault="004745BC" w:rsidP="004745BC">
      <w:pPr>
        <w:tabs>
          <w:tab w:val="left" w:pos="567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4625"/>
        <w:gridCol w:w="5528"/>
      </w:tblGrid>
      <w:tr w:rsidR="008F71CB" w:rsidTr="0033262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CB" w:rsidRDefault="008F7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CB" w:rsidRDefault="008F7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CB" w:rsidRDefault="008F71C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осуществления образовательной деятельности</w:t>
            </w:r>
          </w:p>
        </w:tc>
      </w:tr>
      <w:tr w:rsidR="008F71CB" w:rsidTr="0033262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CB" w:rsidRDefault="008F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CB" w:rsidRDefault="008F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Кочергина Анна Борис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CB" w:rsidRDefault="008F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142000, 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омодедо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р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39,</w:t>
            </w:r>
          </w:p>
          <w:p w:rsidR="008F71CB" w:rsidRDefault="008F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14200, Московская область, г. Домодедо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ломий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4; </w:t>
            </w:r>
          </w:p>
          <w:p w:rsidR="008F71CB" w:rsidRDefault="008F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142000, 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омодед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Рабочая, д.25а; </w:t>
            </w:r>
          </w:p>
          <w:p w:rsidR="008F71CB" w:rsidRDefault="008F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000, Московская область, г. Домодедо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ломийца, д.8. к.1,пом. 5; </w:t>
            </w:r>
          </w:p>
          <w:p w:rsidR="008F71CB" w:rsidRDefault="008F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142007, 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омодедо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виационный, ул. Жуковского, строение 15</w:t>
            </w:r>
          </w:p>
        </w:tc>
      </w:tr>
      <w:tr w:rsidR="008F71CB" w:rsidTr="0033262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CB" w:rsidRDefault="008F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CB" w:rsidRDefault="008F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Четверкин Владимир Александ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CB" w:rsidRDefault="008F71CB" w:rsidP="00E6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142000, 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модедово, ул. Уланская д. 3</w:t>
            </w:r>
          </w:p>
        </w:tc>
      </w:tr>
    </w:tbl>
    <w:p w:rsidR="004745BC" w:rsidRPr="00247D74" w:rsidRDefault="004745BC" w:rsidP="004745B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0CFE" w:rsidRDefault="00610CFE" w:rsidP="00610CFE">
      <w:pPr>
        <w:pStyle w:val="a8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CFE">
        <w:rPr>
          <w:rFonts w:ascii="Times New Roman" w:hAnsi="Times New Roman" w:cs="Times New Roman"/>
          <w:sz w:val="24"/>
          <w:szCs w:val="24"/>
        </w:rPr>
        <w:t>иные юридические лица</w:t>
      </w:r>
      <w:r>
        <w:rPr>
          <w:rFonts w:ascii="Times New Roman" w:hAnsi="Times New Roman" w:cs="Times New Roman"/>
          <w:sz w:val="24"/>
          <w:szCs w:val="24"/>
        </w:rPr>
        <w:t xml:space="preserve"> - 1:</w:t>
      </w:r>
    </w:p>
    <w:p w:rsidR="00A14BC5" w:rsidRDefault="00A14BC5" w:rsidP="00A14BC5">
      <w:pPr>
        <w:pStyle w:val="a8"/>
        <w:tabs>
          <w:tab w:val="left" w:pos="851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3969"/>
      </w:tblGrid>
      <w:tr w:rsidR="00610CFE" w:rsidRPr="00610CFE" w:rsidTr="0033262E">
        <w:trPr>
          <w:trHeight w:val="5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FE" w:rsidRPr="00610CFE" w:rsidRDefault="00610CFE" w:rsidP="00610CFE">
            <w:pPr>
              <w:pStyle w:val="a8"/>
              <w:ind w:left="0"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FE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FE" w:rsidRPr="00610CFE" w:rsidRDefault="00610CFE" w:rsidP="00610CFE">
            <w:pPr>
              <w:pStyle w:val="a8"/>
              <w:tabs>
                <w:tab w:val="left" w:pos="786"/>
              </w:tabs>
              <w:ind w:left="786" w:hanging="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FE">
              <w:rPr>
                <w:rFonts w:ascii="Times New Roman" w:hAnsi="Times New Roman" w:cs="Times New Roman"/>
                <w:sz w:val="24"/>
                <w:szCs w:val="24"/>
              </w:rPr>
              <w:t>Место нахождения организации</w:t>
            </w:r>
          </w:p>
        </w:tc>
      </w:tr>
      <w:tr w:rsidR="00610CFE" w:rsidRPr="00610CFE" w:rsidTr="0033262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FE" w:rsidRPr="00610CFE" w:rsidRDefault="00610CFE" w:rsidP="00610CFE">
            <w:pPr>
              <w:pStyle w:val="a8"/>
              <w:ind w:left="0"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F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психолого-педагогической и медико-социальной помощи» (МКУ «ЦППМСП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FE" w:rsidRPr="00610CFE" w:rsidRDefault="00610CFE" w:rsidP="008F71CB">
            <w:pPr>
              <w:pStyle w:val="a8"/>
              <w:tabs>
                <w:tab w:val="left" w:pos="34"/>
              </w:tabs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FE">
              <w:rPr>
                <w:rFonts w:ascii="Times New Roman" w:hAnsi="Times New Roman" w:cs="Times New Roman"/>
                <w:sz w:val="24"/>
                <w:szCs w:val="24"/>
              </w:rPr>
              <w:t xml:space="preserve">РФ, 142001, Московская область, </w:t>
            </w:r>
            <w:proofErr w:type="spellStart"/>
            <w:r w:rsidRPr="00610CF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DF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0CFE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Северный, ул. Советска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0CFE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</w:tr>
    </w:tbl>
    <w:p w:rsidR="00610CFE" w:rsidRPr="00610CFE" w:rsidRDefault="00610CFE" w:rsidP="00610CF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45BC" w:rsidRDefault="004745BC" w:rsidP="004745BC">
      <w:pPr>
        <w:pStyle w:val="a8"/>
        <w:numPr>
          <w:ilvl w:val="0"/>
          <w:numId w:val="2"/>
        </w:numPr>
        <w:tabs>
          <w:tab w:val="left" w:pos="851"/>
        </w:tabs>
        <w:spacing w:after="0" w:line="24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опубликовать в установленном порядке.</w:t>
      </w:r>
    </w:p>
    <w:p w:rsidR="00A14C90" w:rsidRDefault="00A14C90" w:rsidP="00A14C90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745BC" w:rsidRDefault="004745BC" w:rsidP="004745B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данного постановления возло</w:t>
      </w:r>
      <w:r w:rsidR="00C772FB">
        <w:rPr>
          <w:rFonts w:ascii="Times New Roman" w:hAnsi="Times New Roman" w:cs="Times New Roman"/>
          <w:sz w:val="24"/>
          <w:szCs w:val="24"/>
        </w:rPr>
        <w:t>жить на заместителя глав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Терещенко Ю.В.</w:t>
      </w:r>
    </w:p>
    <w:p w:rsidR="00B35202" w:rsidRDefault="00B35202" w:rsidP="00247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62E" w:rsidRDefault="0033262E" w:rsidP="00247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C55" w:rsidRDefault="00FE6C55" w:rsidP="00247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74E" w:rsidRDefault="000A40E0" w:rsidP="00247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E2F47">
        <w:rPr>
          <w:rFonts w:ascii="Times New Roman" w:hAnsi="Times New Roman" w:cs="Times New Roman"/>
          <w:sz w:val="24"/>
          <w:szCs w:val="24"/>
        </w:rPr>
        <w:t xml:space="preserve">Глава городского округа             </w:t>
      </w:r>
      <w:r w:rsidR="004745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А.В. Двойных </w:t>
      </w:r>
    </w:p>
    <w:p w:rsidR="004B45A0" w:rsidRDefault="004B45A0" w:rsidP="00247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62E" w:rsidRDefault="0033262E" w:rsidP="004B45A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33262E" w:rsidSect="000A40E0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C2035"/>
    <w:multiLevelType w:val="multilevel"/>
    <w:tmpl w:val="94842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">
    <w:nsid w:val="227215E2"/>
    <w:multiLevelType w:val="multilevel"/>
    <w:tmpl w:val="763438D4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960" w:hanging="540"/>
      </w:pPr>
    </w:lvl>
    <w:lvl w:ilvl="2">
      <w:start w:val="2"/>
      <w:numFmt w:val="decimal"/>
      <w:lvlText w:val="%1.%2.%3."/>
      <w:lvlJc w:val="left"/>
      <w:pPr>
        <w:ind w:left="1560" w:hanging="720"/>
      </w:pPr>
    </w:lvl>
    <w:lvl w:ilvl="3">
      <w:start w:val="1"/>
      <w:numFmt w:val="decimal"/>
      <w:lvlText w:val="%1.%2.%3.%4."/>
      <w:lvlJc w:val="left"/>
      <w:pPr>
        <w:ind w:left="1980" w:hanging="720"/>
      </w:pPr>
    </w:lvl>
    <w:lvl w:ilvl="4">
      <w:start w:val="1"/>
      <w:numFmt w:val="decimal"/>
      <w:lvlText w:val="%1.%2.%3.%4.%5."/>
      <w:lvlJc w:val="left"/>
      <w:pPr>
        <w:ind w:left="2760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80" w:hanging="1440"/>
      </w:pPr>
    </w:lvl>
    <w:lvl w:ilvl="8">
      <w:start w:val="1"/>
      <w:numFmt w:val="decimal"/>
      <w:lvlText w:val="%1.%2.%3.%4.%5.%6.%7.%8.%9."/>
      <w:lvlJc w:val="left"/>
      <w:pPr>
        <w:ind w:left="5160" w:hanging="1800"/>
      </w:pPr>
    </w:lvl>
  </w:abstractNum>
  <w:abstractNum w:abstractNumId="2">
    <w:nsid w:val="63016570"/>
    <w:multiLevelType w:val="multilevel"/>
    <w:tmpl w:val="9F4ED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5BC"/>
    <w:rsid w:val="00023323"/>
    <w:rsid w:val="00026EE6"/>
    <w:rsid w:val="00032676"/>
    <w:rsid w:val="00050A65"/>
    <w:rsid w:val="00061859"/>
    <w:rsid w:val="000A40E0"/>
    <w:rsid w:val="000D5680"/>
    <w:rsid w:val="000F236D"/>
    <w:rsid w:val="00166001"/>
    <w:rsid w:val="001872AE"/>
    <w:rsid w:val="001A6870"/>
    <w:rsid w:val="001D61AA"/>
    <w:rsid w:val="001E5916"/>
    <w:rsid w:val="001F6861"/>
    <w:rsid w:val="0020469F"/>
    <w:rsid w:val="00224172"/>
    <w:rsid w:val="00226E45"/>
    <w:rsid w:val="00232135"/>
    <w:rsid w:val="00243CA1"/>
    <w:rsid w:val="00247D74"/>
    <w:rsid w:val="002B785F"/>
    <w:rsid w:val="002F696F"/>
    <w:rsid w:val="00325438"/>
    <w:rsid w:val="0033262E"/>
    <w:rsid w:val="003765F5"/>
    <w:rsid w:val="003779B4"/>
    <w:rsid w:val="00401C80"/>
    <w:rsid w:val="0040409F"/>
    <w:rsid w:val="00407C62"/>
    <w:rsid w:val="004130F1"/>
    <w:rsid w:val="00421D8E"/>
    <w:rsid w:val="00424AC4"/>
    <w:rsid w:val="00443F5B"/>
    <w:rsid w:val="004619DF"/>
    <w:rsid w:val="00463779"/>
    <w:rsid w:val="00470DDD"/>
    <w:rsid w:val="004745BC"/>
    <w:rsid w:val="004B45A0"/>
    <w:rsid w:val="004E03EF"/>
    <w:rsid w:val="004E121D"/>
    <w:rsid w:val="005338A5"/>
    <w:rsid w:val="0053623F"/>
    <w:rsid w:val="00545A88"/>
    <w:rsid w:val="005569A9"/>
    <w:rsid w:val="00570CA5"/>
    <w:rsid w:val="005845C8"/>
    <w:rsid w:val="00610CFE"/>
    <w:rsid w:val="006265C2"/>
    <w:rsid w:val="00630DB2"/>
    <w:rsid w:val="006A5E01"/>
    <w:rsid w:val="006E6A2A"/>
    <w:rsid w:val="006E75DD"/>
    <w:rsid w:val="007716B9"/>
    <w:rsid w:val="00776D83"/>
    <w:rsid w:val="007773DE"/>
    <w:rsid w:val="007D6D6E"/>
    <w:rsid w:val="0086670A"/>
    <w:rsid w:val="00873B0A"/>
    <w:rsid w:val="00891693"/>
    <w:rsid w:val="00892F1A"/>
    <w:rsid w:val="008A5567"/>
    <w:rsid w:val="008A7C92"/>
    <w:rsid w:val="008B3371"/>
    <w:rsid w:val="008C5B43"/>
    <w:rsid w:val="008F71CB"/>
    <w:rsid w:val="009028E7"/>
    <w:rsid w:val="00930470"/>
    <w:rsid w:val="00953D73"/>
    <w:rsid w:val="00956573"/>
    <w:rsid w:val="00991B52"/>
    <w:rsid w:val="009B0479"/>
    <w:rsid w:val="009F26CF"/>
    <w:rsid w:val="00A14BC5"/>
    <w:rsid w:val="00A14C90"/>
    <w:rsid w:val="00A75F7E"/>
    <w:rsid w:val="00AA1278"/>
    <w:rsid w:val="00AC13E5"/>
    <w:rsid w:val="00B307D6"/>
    <w:rsid w:val="00B35202"/>
    <w:rsid w:val="00BB6BF6"/>
    <w:rsid w:val="00BC553B"/>
    <w:rsid w:val="00C01956"/>
    <w:rsid w:val="00C03D8A"/>
    <w:rsid w:val="00C06452"/>
    <w:rsid w:val="00C146AB"/>
    <w:rsid w:val="00C22D40"/>
    <w:rsid w:val="00C30827"/>
    <w:rsid w:val="00C43D3B"/>
    <w:rsid w:val="00C772FB"/>
    <w:rsid w:val="00C8374B"/>
    <w:rsid w:val="00CC0B7E"/>
    <w:rsid w:val="00CF4A17"/>
    <w:rsid w:val="00D714A7"/>
    <w:rsid w:val="00D81B98"/>
    <w:rsid w:val="00D822BC"/>
    <w:rsid w:val="00D87947"/>
    <w:rsid w:val="00DA189E"/>
    <w:rsid w:val="00DB531D"/>
    <w:rsid w:val="00DE2F47"/>
    <w:rsid w:val="00DF53E6"/>
    <w:rsid w:val="00E641C6"/>
    <w:rsid w:val="00E80078"/>
    <w:rsid w:val="00ED06B2"/>
    <w:rsid w:val="00EE6311"/>
    <w:rsid w:val="00EF074E"/>
    <w:rsid w:val="00F237BD"/>
    <w:rsid w:val="00F55647"/>
    <w:rsid w:val="00F72B90"/>
    <w:rsid w:val="00F74C56"/>
    <w:rsid w:val="00FB1635"/>
    <w:rsid w:val="00FE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745BC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4745BC"/>
    <w:rPr>
      <w:rFonts w:ascii="TimesET" w:eastAsia="Times New Roman" w:hAnsi="TimesET" w:cs="Times New Roman"/>
      <w:sz w:val="24"/>
      <w:szCs w:val="20"/>
    </w:rPr>
  </w:style>
  <w:style w:type="paragraph" w:styleId="a5">
    <w:name w:val="List"/>
    <w:basedOn w:val="a"/>
    <w:uiPriority w:val="99"/>
    <w:unhideWhenUsed/>
    <w:rsid w:val="004745B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1"/>
    <w:unhideWhenUsed/>
    <w:rsid w:val="004745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7">
    <w:name w:val="Основной текст Знак"/>
    <w:basedOn w:val="a0"/>
    <w:rsid w:val="004745BC"/>
  </w:style>
  <w:style w:type="paragraph" w:styleId="a8">
    <w:name w:val="List Paragraph"/>
    <w:basedOn w:val="a"/>
    <w:uiPriority w:val="34"/>
    <w:qFormat/>
    <w:rsid w:val="004745BC"/>
    <w:pPr>
      <w:ind w:left="720"/>
      <w:contextualSpacing/>
    </w:pPr>
  </w:style>
  <w:style w:type="character" w:customStyle="1" w:styleId="1">
    <w:name w:val="Основной текст Знак1"/>
    <w:basedOn w:val="a0"/>
    <w:link w:val="a6"/>
    <w:locked/>
    <w:rsid w:val="004745BC"/>
    <w:rPr>
      <w:rFonts w:ascii="Times New Roman" w:eastAsia="Times New Roman" w:hAnsi="Times New Roman" w:cs="Times New Roman"/>
      <w:b/>
      <w:sz w:val="4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7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45B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A5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745BC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4745BC"/>
    <w:rPr>
      <w:rFonts w:ascii="TimesET" w:eastAsia="Times New Roman" w:hAnsi="TimesET" w:cs="Times New Roman"/>
      <w:sz w:val="24"/>
      <w:szCs w:val="20"/>
    </w:rPr>
  </w:style>
  <w:style w:type="paragraph" w:styleId="a5">
    <w:name w:val="List"/>
    <w:basedOn w:val="a"/>
    <w:uiPriority w:val="99"/>
    <w:unhideWhenUsed/>
    <w:rsid w:val="004745B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1"/>
    <w:unhideWhenUsed/>
    <w:rsid w:val="004745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7">
    <w:name w:val="Основной текст Знак"/>
    <w:basedOn w:val="a0"/>
    <w:rsid w:val="004745BC"/>
  </w:style>
  <w:style w:type="paragraph" w:styleId="a8">
    <w:name w:val="List Paragraph"/>
    <w:basedOn w:val="a"/>
    <w:uiPriority w:val="34"/>
    <w:qFormat/>
    <w:rsid w:val="004745BC"/>
    <w:pPr>
      <w:ind w:left="720"/>
      <w:contextualSpacing/>
    </w:pPr>
  </w:style>
  <w:style w:type="character" w:customStyle="1" w:styleId="1">
    <w:name w:val="Основной текст Знак1"/>
    <w:basedOn w:val="a0"/>
    <w:link w:val="a6"/>
    <w:locked/>
    <w:rsid w:val="004745BC"/>
    <w:rPr>
      <w:rFonts w:ascii="Times New Roman" w:eastAsia="Times New Roman" w:hAnsi="Times New Roman" w:cs="Times New Roman"/>
      <w:b/>
      <w:sz w:val="4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7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45B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A5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A661-8CC5-4491-AD73-4B5D0F7A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474</Words>
  <Characters>3120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akova</dc:creator>
  <cp:lastModifiedBy>Воронова Л.Н.</cp:lastModifiedBy>
  <cp:revision>2</cp:revision>
  <cp:lastPrinted>2019-09-17T12:53:00Z</cp:lastPrinted>
  <dcterms:created xsi:type="dcterms:W3CDTF">2019-10-21T11:41:00Z</dcterms:created>
  <dcterms:modified xsi:type="dcterms:W3CDTF">2019-10-21T11:41:00Z</dcterms:modified>
</cp:coreProperties>
</file>